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BAC" w:rsidRDefault="00A90BAC" w:rsidP="001F6509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0" t="0" r="0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AC" w:rsidRDefault="00A90BAC" w:rsidP="00A90BAC">
      <w:pPr>
        <w:jc w:val="center"/>
        <w:rPr>
          <w:sz w:val="20"/>
          <w:szCs w:val="20"/>
        </w:rPr>
      </w:pPr>
    </w:p>
    <w:p w:rsidR="00A90BAC" w:rsidRDefault="00A90BAC" w:rsidP="00A90BAC">
      <w:pPr>
        <w:jc w:val="center"/>
        <w:rPr>
          <w:b/>
        </w:rPr>
      </w:pPr>
      <w:r>
        <w:rPr>
          <w:b/>
        </w:rPr>
        <w:t>АДМИНИСТРАЦИЯ ТУРУХАНСКОГО РАЙОНА</w:t>
      </w:r>
    </w:p>
    <w:p w:rsidR="00A90BAC" w:rsidRDefault="00A90BAC" w:rsidP="00A90BAC">
      <w:pPr>
        <w:spacing w:after="240"/>
        <w:jc w:val="center"/>
        <w:rPr>
          <w:b/>
        </w:rPr>
      </w:pPr>
      <w:r>
        <w:rPr>
          <w:b/>
        </w:rPr>
        <w:t>КРАСНОЯРСКОГО КРАЯ</w:t>
      </w:r>
    </w:p>
    <w:p w:rsidR="00A90BAC" w:rsidRDefault="00A90BAC" w:rsidP="00A90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90BAC" w:rsidRDefault="00A90BAC" w:rsidP="00A90BAC">
      <w:pPr>
        <w:jc w:val="center"/>
        <w:rPr>
          <w:b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993"/>
        <w:gridCol w:w="5265"/>
        <w:gridCol w:w="2206"/>
      </w:tblGrid>
      <w:tr w:rsidR="00A90BAC" w:rsidTr="00B67FCA">
        <w:trPr>
          <w:trHeight w:val="610"/>
        </w:trPr>
        <w:tc>
          <w:tcPr>
            <w:tcW w:w="1993" w:type="dxa"/>
            <w:hideMark/>
          </w:tcPr>
          <w:p w:rsidR="00A90BAC" w:rsidRDefault="00541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1</w:t>
            </w:r>
          </w:p>
        </w:tc>
        <w:tc>
          <w:tcPr>
            <w:tcW w:w="5265" w:type="dxa"/>
            <w:hideMark/>
          </w:tcPr>
          <w:p w:rsidR="00A90BAC" w:rsidRDefault="00A9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уханск</w:t>
            </w:r>
          </w:p>
        </w:tc>
        <w:tc>
          <w:tcPr>
            <w:tcW w:w="2206" w:type="dxa"/>
            <w:hideMark/>
          </w:tcPr>
          <w:p w:rsidR="00A90BAC" w:rsidRDefault="00DF3B3A" w:rsidP="00541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54148A">
              <w:rPr>
                <w:sz w:val="28"/>
                <w:szCs w:val="28"/>
              </w:rPr>
              <w:t>585</w:t>
            </w:r>
            <w:r w:rsidR="00A90BAC">
              <w:rPr>
                <w:sz w:val="28"/>
                <w:szCs w:val="28"/>
              </w:rPr>
              <w:t xml:space="preserve"> - п</w:t>
            </w:r>
          </w:p>
        </w:tc>
      </w:tr>
    </w:tbl>
    <w:p w:rsidR="00A90BAC" w:rsidRDefault="00A90BAC" w:rsidP="00A90BAC">
      <w:pPr>
        <w:tabs>
          <w:tab w:val="left" w:pos="284"/>
        </w:tabs>
        <w:rPr>
          <w:rStyle w:val="FontStyle13"/>
          <w:sz w:val="28"/>
          <w:szCs w:val="28"/>
        </w:rPr>
      </w:pPr>
    </w:p>
    <w:p w:rsidR="00A90BAC" w:rsidRDefault="00A90BAC" w:rsidP="00A90BAC">
      <w:pPr>
        <w:rPr>
          <w:rStyle w:val="FontStyle13"/>
          <w:sz w:val="28"/>
          <w:szCs w:val="28"/>
        </w:rPr>
      </w:pPr>
    </w:p>
    <w:p w:rsidR="00A90BAC" w:rsidRDefault="00F570FE" w:rsidP="00A90BAC">
      <w:pPr>
        <w:jc w:val="both"/>
        <w:rPr>
          <w:sz w:val="20"/>
          <w:szCs w:val="20"/>
        </w:rPr>
      </w:pPr>
      <w:r>
        <w:rPr>
          <w:rStyle w:val="FontStyle13"/>
          <w:sz w:val="28"/>
          <w:szCs w:val="28"/>
        </w:rPr>
        <w:t>О внесении изменений в постановление администрации Туруханского района от 17.11.2020 № 1027-п «</w:t>
      </w:r>
      <w:r w:rsidR="00A90BAC">
        <w:rPr>
          <w:rStyle w:val="FontStyle13"/>
          <w:sz w:val="28"/>
          <w:szCs w:val="28"/>
        </w:rPr>
        <w:t>Об утверждении Порядка предоставления субсидии н</w:t>
      </w:r>
      <w:r>
        <w:rPr>
          <w:rStyle w:val="FontStyle13"/>
          <w:sz w:val="28"/>
          <w:szCs w:val="28"/>
        </w:rPr>
        <w:t>а организацию школьного питания»</w:t>
      </w:r>
    </w:p>
    <w:p w:rsidR="000E5E59" w:rsidRDefault="000E5E59" w:rsidP="00A90BAC">
      <w:pPr>
        <w:pStyle w:val="af"/>
        <w:ind w:firstLine="720"/>
        <w:rPr>
          <w:sz w:val="28"/>
          <w:szCs w:val="28"/>
        </w:rPr>
      </w:pPr>
    </w:p>
    <w:p w:rsidR="002E21F8" w:rsidRDefault="002E21F8" w:rsidP="00A90BAC">
      <w:pPr>
        <w:pStyle w:val="af"/>
        <w:ind w:firstLine="720"/>
        <w:rPr>
          <w:sz w:val="28"/>
          <w:szCs w:val="28"/>
        </w:rPr>
      </w:pPr>
    </w:p>
    <w:p w:rsidR="00F570FE" w:rsidRDefault="00A90BAC" w:rsidP="00F570FE">
      <w:pPr>
        <w:pStyle w:val="a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постановления администрации Туруханского района </w:t>
      </w:r>
      <w:r>
        <w:rPr>
          <w:rStyle w:val="FontStyle13"/>
          <w:sz w:val="28"/>
          <w:szCs w:val="28"/>
        </w:rPr>
        <w:t>от 11.11.2013 № 1598-п «Об утверждении муниципальной программы Туруханского района</w:t>
      </w:r>
      <w:r>
        <w:rPr>
          <w:sz w:val="28"/>
          <w:szCs w:val="28"/>
        </w:rPr>
        <w:t xml:space="preserve"> «Развитие образования Туруханского района», руководствуясь статьями 47, 48 Устава Туруханского района, ПОСТАНОВЛЯЮ:</w:t>
      </w:r>
    </w:p>
    <w:p w:rsidR="000E5E59" w:rsidRDefault="000E5E59" w:rsidP="00F570FE">
      <w:pPr>
        <w:pStyle w:val="af"/>
        <w:ind w:firstLine="720"/>
        <w:jc w:val="both"/>
        <w:rPr>
          <w:sz w:val="28"/>
          <w:szCs w:val="28"/>
        </w:rPr>
      </w:pPr>
    </w:p>
    <w:p w:rsidR="001F6509" w:rsidRDefault="00F570FE" w:rsidP="001F6509">
      <w:pPr>
        <w:pStyle w:val="af"/>
        <w:numPr>
          <w:ilvl w:val="0"/>
          <w:numId w:val="24"/>
        </w:numPr>
        <w:spacing w:after="0"/>
        <w:ind w:left="0" w:firstLine="709"/>
        <w:jc w:val="both"/>
        <w:rPr>
          <w:rStyle w:val="FontStyle13"/>
          <w:sz w:val="28"/>
          <w:szCs w:val="28"/>
        </w:rPr>
      </w:pPr>
      <w:r>
        <w:t>В</w:t>
      </w:r>
      <w:r>
        <w:rPr>
          <w:rStyle w:val="FontStyle13"/>
          <w:sz w:val="28"/>
          <w:szCs w:val="28"/>
        </w:rPr>
        <w:t xml:space="preserve">нести </w:t>
      </w:r>
      <w:r w:rsidRPr="00F570FE">
        <w:rPr>
          <w:rStyle w:val="FontStyle13"/>
          <w:sz w:val="28"/>
          <w:szCs w:val="28"/>
        </w:rPr>
        <w:t>в постановление администрации Туруханского района от 17.11.2020 № 1027-п «Об утверждении Порядка предоставления субсидии на организацию школьного питания»</w:t>
      </w:r>
      <w:r>
        <w:rPr>
          <w:rStyle w:val="FontStyle13"/>
          <w:sz w:val="28"/>
          <w:szCs w:val="28"/>
        </w:rPr>
        <w:t xml:space="preserve"> следующие изменения и дополнения:</w:t>
      </w:r>
    </w:p>
    <w:p w:rsidR="001F6509" w:rsidRDefault="00F570FE" w:rsidP="001F6509">
      <w:pPr>
        <w:pStyle w:val="af"/>
        <w:numPr>
          <w:ilvl w:val="1"/>
          <w:numId w:val="27"/>
        </w:numPr>
        <w:spacing w:after="0"/>
        <w:ind w:left="0" w:firstLine="709"/>
        <w:jc w:val="both"/>
        <w:rPr>
          <w:sz w:val="28"/>
          <w:szCs w:val="28"/>
        </w:rPr>
      </w:pPr>
      <w:r w:rsidRPr="001F6509">
        <w:rPr>
          <w:sz w:val="28"/>
          <w:szCs w:val="28"/>
        </w:rPr>
        <w:t xml:space="preserve">Приложение 1 </w:t>
      </w:r>
      <w:r w:rsidRPr="001F6509">
        <w:rPr>
          <w:color w:val="000000"/>
          <w:sz w:val="28"/>
          <w:szCs w:val="28"/>
        </w:rPr>
        <w:t xml:space="preserve">к Положению о порядке предоставления субсидии на организацию школьного питания </w:t>
      </w:r>
      <w:r w:rsidR="001F6509" w:rsidRPr="001F6509">
        <w:rPr>
          <w:color w:val="000000"/>
          <w:sz w:val="28"/>
          <w:szCs w:val="28"/>
        </w:rPr>
        <w:t>«</w:t>
      </w:r>
      <w:r w:rsidR="00AC617D" w:rsidRPr="001F6509">
        <w:rPr>
          <w:sz w:val="28"/>
          <w:szCs w:val="28"/>
        </w:rPr>
        <w:t>Перечень и объемы поставки продуктов питания для организации школьного питания</w:t>
      </w:r>
      <w:r w:rsidR="001F6509" w:rsidRPr="001F6509">
        <w:rPr>
          <w:sz w:val="28"/>
          <w:szCs w:val="28"/>
        </w:rPr>
        <w:t>»</w:t>
      </w:r>
      <w:r w:rsidR="001F6509">
        <w:rPr>
          <w:sz w:val="28"/>
          <w:szCs w:val="28"/>
        </w:rPr>
        <w:t xml:space="preserve"> </w:t>
      </w:r>
      <w:r w:rsidRPr="001F6509">
        <w:rPr>
          <w:color w:val="000000"/>
          <w:sz w:val="28"/>
          <w:szCs w:val="28"/>
        </w:rPr>
        <w:t>изложить в</w:t>
      </w:r>
      <w:r w:rsidR="00AC617D" w:rsidRPr="001F6509">
        <w:rPr>
          <w:color w:val="000000"/>
          <w:sz w:val="28"/>
          <w:szCs w:val="28"/>
        </w:rPr>
        <w:t xml:space="preserve"> </w:t>
      </w:r>
      <w:r w:rsidR="000E5E59">
        <w:rPr>
          <w:color w:val="000000"/>
          <w:sz w:val="28"/>
          <w:szCs w:val="28"/>
        </w:rPr>
        <w:t xml:space="preserve">новой </w:t>
      </w:r>
      <w:r w:rsidR="00AC617D" w:rsidRPr="001F6509">
        <w:rPr>
          <w:color w:val="000000"/>
          <w:sz w:val="28"/>
          <w:szCs w:val="28"/>
        </w:rPr>
        <w:t>редакции</w:t>
      </w:r>
      <w:r w:rsidR="003D52A1">
        <w:rPr>
          <w:color w:val="000000"/>
          <w:sz w:val="28"/>
          <w:szCs w:val="28"/>
        </w:rPr>
        <w:t xml:space="preserve"> </w:t>
      </w:r>
      <w:r w:rsidR="00AC617D" w:rsidRPr="001F6509">
        <w:rPr>
          <w:color w:val="000000"/>
          <w:sz w:val="28"/>
          <w:szCs w:val="28"/>
        </w:rPr>
        <w:t>согласно приложе</w:t>
      </w:r>
      <w:r w:rsidR="003D52A1">
        <w:rPr>
          <w:color w:val="000000"/>
          <w:sz w:val="28"/>
          <w:szCs w:val="28"/>
        </w:rPr>
        <w:t>нию 1</w:t>
      </w:r>
      <w:r w:rsidR="00AC617D" w:rsidRPr="001F6509">
        <w:rPr>
          <w:color w:val="000000"/>
          <w:sz w:val="28"/>
          <w:szCs w:val="28"/>
        </w:rPr>
        <w:t>.</w:t>
      </w:r>
    </w:p>
    <w:p w:rsidR="001F6509" w:rsidRDefault="00AC617D" w:rsidP="001F6509">
      <w:pPr>
        <w:pStyle w:val="af"/>
        <w:numPr>
          <w:ilvl w:val="1"/>
          <w:numId w:val="27"/>
        </w:numPr>
        <w:spacing w:after="0"/>
        <w:ind w:left="0" w:firstLine="709"/>
        <w:jc w:val="both"/>
        <w:rPr>
          <w:sz w:val="28"/>
          <w:szCs w:val="28"/>
        </w:rPr>
      </w:pPr>
      <w:r w:rsidRPr="001F6509">
        <w:rPr>
          <w:sz w:val="28"/>
          <w:szCs w:val="28"/>
        </w:rPr>
        <w:t>Приложение 1 к Положению о порядке проведения конкурсного отбора претендентов на право предоставления субсидии на организацию школьного питания «Состав конкурсной комиссии по отбору претендентов на право получения субсидии на организацию школьного питания»</w:t>
      </w:r>
      <w:r w:rsidR="001F6509">
        <w:rPr>
          <w:sz w:val="28"/>
          <w:szCs w:val="28"/>
        </w:rPr>
        <w:t xml:space="preserve"> </w:t>
      </w:r>
      <w:r w:rsidR="001F6509" w:rsidRPr="001F6509">
        <w:rPr>
          <w:color w:val="000000"/>
          <w:sz w:val="28"/>
          <w:szCs w:val="28"/>
        </w:rPr>
        <w:t xml:space="preserve">изложить в </w:t>
      </w:r>
      <w:r w:rsidR="000E5E59">
        <w:rPr>
          <w:color w:val="000000"/>
          <w:sz w:val="28"/>
          <w:szCs w:val="28"/>
        </w:rPr>
        <w:t xml:space="preserve">новой </w:t>
      </w:r>
      <w:r w:rsidR="001F6509" w:rsidRPr="001F6509">
        <w:rPr>
          <w:color w:val="000000"/>
          <w:sz w:val="28"/>
          <w:szCs w:val="28"/>
        </w:rPr>
        <w:t>редакции</w:t>
      </w:r>
      <w:r w:rsidR="001F6509">
        <w:rPr>
          <w:color w:val="000000"/>
          <w:sz w:val="28"/>
          <w:szCs w:val="28"/>
        </w:rPr>
        <w:t xml:space="preserve"> согласно приложению 2</w:t>
      </w:r>
      <w:r w:rsidR="001F6509" w:rsidRPr="001F6509">
        <w:rPr>
          <w:color w:val="000000"/>
          <w:sz w:val="28"/>
          <w:szCs w:val="28"/>
        </w:rPr>
        <w:t>.</w:t>
      </w:r>
    </w:p>
    <w:p w:rsidR="00A90BAC" w:rsidRDefault="00A90BAC" w:rsidP="001F6509">
      <w:pPr>
        <w:pStyle w:val="af"/>
        <w:numPr>
          <w:ilvl w:val="0"/>
          <w:numId w:val="24"/>
        </w:numPr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FontStyle44"/>
          <w:sz w:val="28"/>
          <w:szCs w:val="28"/>
        </w:rPr>
        <w:t>Опубликовать настоящее постановление в общественно-политической газете Туруханского района «Маяк Севера» и разместить на официальном сайте Туруханского района в сети Интернет</w:t>
      </w:r>
      <w:r>
        <w:rPr>
          <w:sz w:val="28"/>
          <w:szCs w:val="28"/>
        </w:rPr>
        <w:t>.</w:t>
      </w:r>
    </w:p>
    <w:p w:rsidR="00A90BAC" w:rsidRDefault="00A90BAC" w:rsidP="001F6509">
      <w:pPr>
        <w:pStyle w:val="af"/>
        <w:numPr>
          <w:ilvl w:val="0"/>
          <w:numId w:val="24"/>
        </w:numPr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Туруханского района О.С. Вершинину </w:t>
      </w:r>
    </w:p>
    <w:p w:rsidR="00A90BAC" w:rsidRDefault="00A90BAC" w:rsidP="001F6509">
      <w:pPr>
        <w:pStyle w:val="af"/>
        <w:numPr>
          <w:ilvl w:val="0"/>
          <w:numId w:val="24"/>
        </w:numPr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FontStyle44"/>
          <w:sz w:val="28"/>
          <w:szCs w:val="28"/>
        </w:rPr>
        <w:lastRenderedPageBreak/>
        <w:t>Постановление вступает в силу после официального опубликования</w:t>
      </w:r>
      <w:r>
        <w:rPr>
          <w:sz w:val="28"/>
          <w:szCs w:val="28"/>
        </w:rPr>
        <w:t>.</w:t>
      </w:r>
    </w:p>
    <w:p w:rsidR="001F6509" w:rsidRDefault="001F6509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A90BAC" w:rsidRDefault="00A90BAC" w:rsidP="00A90BAC">
      <w:pPr>
        <w:pStyle w:val="af"/>
        <w:rPr>
          <w:sz w:val="28"/>
          <w:szCs w:val="28"/>
        </w:rPr>
      </w:pPr>
      <w:r>
        <w:rPr>
          <w:sz w:val="28"/>
          <w:szCs w:val="28"/>
        </w:rPr>
        <w:t>Глава Туруханского района                                                        О.И. Шереметьев</w:t>
      </w: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B67FCA" w:rsidRDefault="00B67FCA" w:rsidP="00A90BAC">
      <w:pPr>
        <w:pStyle w:val="af"/>
        <w:rPr>
          <w:sz w:val="28"/>
          <w:szCs w:val="28"/>
        </w:rPr>
      </w:pPr>
    </w:p>
    <w:p w:rsidR="001F6509" w:rsidRDefault="001F6509" w:rsidP="001F6509">
      <w:pPr>
        <w:pStyle w:val="ConsPlusNormal"/>
        <w:ind w:left="3972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F6509" w:rsidRDefault="001F6509" w:rsidP="001F6509">
      <w:pPr>
        <w:pStyle w:val="ConsPlusNormal"/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Туруханского района</w:t>
      </w:r>
    </w:p>
    <w:p w:rsidR="001F6509" w:rsidRDefault="001F6509" w:rsidP="00A90BAC">
      <w:pPr>
        <w:pStyle w:val="af"/>
        <w:rPr>
          <w:sz w:val="28"/>
          <w:szCs w:val="28"/>
        </w:rPr>
      </w:pPr>
    </w:p>
    <w:p w:rsidR="00B67FCA" w:rsidRDefault="00B67FCA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21"/>
      <w:bookmarkEnd w:id="0"/>
    </w:p>
    <w:p w:rsidR="009D72DC" w:rsidRPr="00907542" w:rsidRDefault="004260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83A40">
        <w:rPr>
          <w:rFonts w:ascii="Times New Roman" w:hAnsi="Times New Roman" w:cs="Times New Roman"/>
          <w:sz w:val="28"/>
          <w:szCs w:val="28"/>
        </w:rPr>
        <w:t>1</w:t>
      </w:r>
    </w:p>
    <w:p w:rsidR="007D4183" w:rsidRDefault="009F0151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0754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D4183" w:rsidRPr="00907542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ю о</w:t>
      </w:r>
      <w:r w:rsidR="00883A40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предоставления субсидии</w:t>
      </w:r>
      <w:r w:rsidR="007D4183" w:rsidRPr="00907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A40">
        <w:rPr>
          <w:rFonts w:ascii="Times New Roman" w:hAnsi="Times New Roman" w:cs="Times New Roman"/>
          <w:color w:val="000000"/>
          <w:sz w:val="28"/>
          <w:szCs w:val="28"/>
        </w:rPr>
        <w:t>на организацию школьного питания</w:t>
      </w:r>
    </w:p>
    <w:p w:rsidR="00883A40" w:rsidRPr="003321E3" w:rsidRDefault="00883A40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15440" w:rsidRPr="00223660" w:rsidRDefault="00815440" w:rsidP="008154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3660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B85742">
        <w:rPr>
          <w:rFonts w:ascii="Times New Roman" w:hAnsi="Times New Roman" w:cs="Times New Roman"/>
          <w:b w:val="0"/>
          <w:sz w:val="28"/>
          <w:szCs w:val="28"/>
        </w:rPr>
        <w:t xml:space="preserve"> и объемы поставки</w:t>
      </w:r>
    </w:p>
    <w:p w:rsidR="00815440" w:rsidRDefault="00480F24" w:rsidP="008154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3A40">
        <w:rPr>
          <w:rFonts w:ascii="Times New Roman" w:hAnsi="Times New Roman" w:cs="Times New Roman"/>
          <w:b w:val="0"/>
          <w:sz w:val="28"/>
          <w:szCs w:val="28"/>
        </w:rPr>
        <w:t>продуктов питания для организации школьного питания</w:t>
      </w:r>
    </w:p>
    <w:p w:rsidR="00B67FCA" w:rsidRDefault="00B67FCA" w:rsidP="008154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00" w:type="dxa"/>
        <w:tblInd w:w="108" w:type="dxa"/>
        <w:tblLook w:val="04A0" w:firstRow="1" w:lastRow="0" w:firstColumn="1" w:lastColumn="0" w:noHBand="0" w:noVBand="1"/>
      </w:tblPr>
      <w:tblGrid>
        <w:gridCol w:w="740"/>
        <w:gridCol w:w="6880"/>
        <w:gridCol w:w="1880"/>
      </w:tblGrid>
      <w:tr w:rsidR="00B67FCA" w:rsidRPr="00B67FCA" w:rsidTr="00B67FCA">
        <w:trPr>
          <w:trHeight w:val="33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jc w:val="center"/>
              <w:rPr>
                <w:color w:val="000000"/>
              </w:rPr>
            </w:pPr>
            <w:r w:rsidRPr="00B67FCA">
              <w:rPr>
                <w:bCs/>
                <w:color w:val="000000"/>
              </w:rPr>
              <w:t>Наименование продуктов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jc w:val="center"/>
              <w:rPr>
                <w:color w:val="000000"/>
              </w:rPr>
            </w:pPr>
            <w:r w:rsidRPr="00B67FCA">
              <w:rPr>
                <w:color w:val="000000"/>
              </w:rPr>
              <w:t>Объем (кг)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center"/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МЯСО (ПТИЦА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 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 xml:space="preserve">Мясо </w:t>
            </w:r>
            <w:proofErr w:type="spellStart"/>
            <w:r w:rsidRPr="00B67FCA">
              <w:rPr>
                <w:color w:val="000000"/>
              </w:rPr>
              <w:t>жилованое</w:t>
            </w:r>
            <w:proofErr w:type="spellEnd"/>
            <w:r w:rsidRPr="00B67FCA">
              <w:rPr>
                <w:color w:val="000000"/>
              </w:rPr>
              <w:t xml:space="preserve"> (мясо на кости) 1 категор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3460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Печень говяжья, язы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173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 xml:space="preserve">Цыплята 1 категории (потрошенные) (куры 1 </w:t>
            </w:r>
            <w:proofErr w:type="spellStart"/>
            <w:r w:rsidRPr="00B67FCA">
              <w:rPr>
                <w:color w:val="000000"/>
              </w:rPr>
              <w:t>кат.п</w:t>
            </w:r>
            <w:proofErr w:type="spellEnd"/>
            <w:r w:rsidRPr="00B67FCA">
              <w:rPr>
                <w:color w:val="000000"/>
              </w:rPr>
              <w:t>/п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2630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center"/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РЫБ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0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Рыба-филе (минтай, горбуша, щука, сиг, треска, хек, омуль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1038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center"/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ПРОДУКЦИЯ РЫБОЛОВ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Сельдь соле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277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Сайра, лосось (консерв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208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center"/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КОЛБА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Тушенка говяжь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346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Сосиски, сардельки (говяжьи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208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Колбаса доктор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277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center"/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МАСЛО ПОДСОЛНЕЧНО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Масло растительное (подсолнечное) рафинированно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623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center"/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МОЛОЧНЫЕ ПРОДУК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 xml:space="preserve">Масло сливочное (в </w:t>
            </w:r>
            <w:proofErr w:type="spellStart"/>
            <w:r w:rsidRPr="00B67FCA">
              <w:rPr>
                <w:color w:val="000000"/>
              </w:rPr>
              <w:t>т.ч</w:t>
            </w:r>
            <w:proofErr w:type="spellEnd"/>
            <w:r w:rsidRPr="00B67FCA">
              <w:rPr>
                <w:color w:val="000000"/>
              </w:rPr>
              <w:t>. крестьянское) 72,5%, 82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1211</w:t>
            </w:r>
          </w:p>
        </w:tc>
      </w:tr>
      <w:tr w:rsidR="00B67FCA" w:rsidRPr="00B67FCA" w:rsidTr="00B67FCA">
        <w:trPr>
          <w:trHeight w:val="6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Молоко пастеризованное, стерилизованное(массовая доля жира 2,5%, 3,2%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8651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Молоко сухо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346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Йогурт сливочный, молочны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3460</w:t>
            </w:r>
          </w:p>
        </w:tc>
      </w:tr>
      <w:tr w:rsidR="00B67FCA" w:rsidRPr="00B67FCA" w:rsidTr="00B67FCA">
        <w:trPr>
          <w:trHeight w:val="6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 xml:space="preserve">Кисло-молочный продукт  (напиток "Снежок", ряженка, кефир, </w:t>
            </w:r>
            <w:proofErr w:type="spellStart"/>
            <w:r w:rsidRPr="00B67FCA">
              <w:rPr>
                <w:color w:val="000000"/>
              </w:rPr>
              <w:t>бифидок</w:t>
            </w:r>
            <w:proofErr w:type="spellEnd"/>
            <w:r w:rsidRPr="00B67FCA">
              <w:rPr>
                <w:color w:val="000000"/>
              </w:rPr>
              <w:t>)массовая доля жира 2,5%, 3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2768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Сметана (</w:t>
            </w:r>
            <w:proofErr w:type="spellStart"/>
            <w:r w:rsidRPr="00B67FCA">
              <w:rPr>
                <w:color w:val="000000"/>
              </w:rPr>
              <w:t>тетрапак</w:t>
            </w:r>
            <w:proofErr w:type="spellEnd"/>
            <w:r w:rsidRPr="00B67FCA">
              <w:rPr>
                <w:color w:val="000000"/>
              </w:rPr>
              <w:t>)  (массовая доля жира не более 15%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346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Творог (массовая доля жира  не более 9%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2076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Молоко сгущенное (цельное и с сахаром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1384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Сыр тверды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415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center"/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КРУПА-МУ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Мука пшеничная  В/сорт ,ГОС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692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Крупа гречневая (заводская фасовка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346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Рис (заводская фасовка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346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Крупа манная (заводская фасовка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173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Крупа перловая (заводская фасовка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173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Геркулес (заводская фасовка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173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крупа ячне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346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Горох (заводская фасовка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173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center"/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ОВОЩ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Картофел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8651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Капус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4620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Свек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2422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Морков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2422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Лу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1730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Кабачки, патиссо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173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Перец болгарский сладк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346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Огурцы свеж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692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Помидоры свеж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692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Чесно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692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Зелень (укроп, петрушка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52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center"/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ФРУК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Ябло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3460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Апельси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2422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Мандари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2422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Груш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1730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Бана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1903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Лимо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173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Ягода с/м (брусника, клюква, смородина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1730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center"/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 xml:space="preserve">СОК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Сок (</w:t>
            </w:r>
            <w:proofErr w:type="spellStart"/>
            <w:r w:rsidRPr="00B67FCA">
              <w:rPr>
                <w:color w:val="000000"/>
              </w:rPr>
              <w:t>тетрапак</w:t>
            </w:r>
            <w:proofErr w:type="spellEnd"/>
            <w:r w:rsidRPr="00B67FCA">
              <w:rPr>
                <w:color w:val="000000"/>
              </w:rPr>
              <w:t>, фрукт) с 3-х л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3460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center"/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ХЛЕ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Хлеб пшеничны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6921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Хлеб ржано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4152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Печенье в ассортимент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1730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Вафли, прян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173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center"/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ЯЙЦ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Яйцо (диетическое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1384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center"/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ПРОЧИЕ ПРОДУКТЫ ПИТ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МАКАРО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Вермишель, рожки (фасовка 0,5 - 5,0 кг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692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САХА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Саха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1626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center"/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КОНСЕРВИР.ФР.-ОВОЩ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Огурцы стерилизованные (соленые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277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Помидоры стерилизованные (соленые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277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Томатная пас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173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Икра кабачк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173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Фасоль (консервированная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138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Зеленый горошек (консервированный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865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Кукуруза консервирован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173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Повидл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52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Смесь компот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173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Компот фруктовый консервированны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692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center"/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КАКАО-ШОКОЛА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Какао порошо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42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Конфеты шоколадны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104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Мармелад, зефир, пасти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312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center"/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1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 xml:space="preserve"> ДРОЖЖИ, ПРИПРАВЫ, СОЛЬ, ЧА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Дрожж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69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Сол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208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Лавровый лис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3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Сода пищевая,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3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Кисель,</w:t>
            </w:r>
            <w:r>
              <w:rPr>
                <w:color w:val="000000"/>
              </w:rPr>
              <w:t xml:space="preserve"> </w:t>
            </w:r>
            <w:r w:rsidRPr="00B67FCA">
              <w:rPr>
                <w:color w:val="000000"/>
              </w:rPr>
              <w:t xml:space="preserve">чай и </w:t>
            </w:r>
            <w:proofErr w:type="spellStart"/>
            <w:r w:rsidRPr="00B67FCA">
              <w:rPr>
                <w:color w:val="000000"/>
              </w:rPr>
              <w:t>фиточай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color w:val="000000"/>
              </w:rPr>
            </w:pPr>
            <w:r w:rsidRPr="00B67FCA">
              <w:rPr>
                <w:color w:val="000000"/>
              </w:rPr>
              <w:t>45</w:t>
            </w:r>
          </w:p>
        </w:tc>
      </w:tr>
      <w:tr w:rsidR="00B67FCA" w:rsidRPr="00B67FCA" w:rsidTr="00B67FCA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rPr>
                <w:color w:val="000000"/>
              </w:rPr>
            </w:pPr>
            <w:r w:rsidRPr="00B67FCA">
              <w:rPr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FCA" w:rsidRPr="00B67FCA" w:rsidRDefault="00B67FCA" w:rsidP="00B67FCA">
            <w:pPr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ИТОГО общий объем поставки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FCA" w:rsidRPr="00B67FCA" w:rsidRDefault="00B67FCA" w:rsidP="00B67FCA">
            <w:pPr>
              <w:jc w:val="right"/>
              <w:rPr>
                <w:b/>
                <w:bCs/>
                <w:color w:val="000000"/>
              </w:rPr>
            </w:pPr>
            <w:r w:rsidRPr="00B67FCA">
              <w:rPr>
                <w:b/>
                <w:bCs/>
                <w:color w:val="000000"/>
              </w:rPr>
              <w:t>92 568</w:t>
            </w:r>
          </w:p>
        </w:tc>
      </w:tr>
    </w:tbl>
    <w:p w:rsidR="00B67FCA" w:rsidRDefault="00B67FCA" w:rsidP="008154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7FCA" w:rsidRDefault="00B67FCA" w:rsidP="008154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795D" w:rsidRDefault="006E795D" w:rsidP="008154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795D" w:rsidRPr="00B67FCA" w:rsidRDefault="006E795D" w:rsidP="0081544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E795D" w:rsidRPr="006E795D" w:rsidRDefault="006E795D" w:rsidP="0081544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15841" w:rsidRPr="006E795D" w:rsidRDefault="00915841" w:rsidP="0081544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15841" w:rsidRDefault="00915841" w:rsidP="008154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6509" w:rsidRDefault="001F6509" w:rsidP="008154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6509" w:rsidRDefault="001F6509" w:rsidP="00AC617D">
      <w:pPr>
        <w:pStyle w:val="ConsPlusNormal"/>
        <w:ind w:left="3972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F6509" w:rsidRDefault="001F6509" w:rsidP="00AC617D">
      <w:pPr>
        <w:pStyle w:val="ConsPlusNormal"/>
        <w:ind w:left="3972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F6509" w:rsidRDefault="001F6509" w:rsidP="00AC617D">
      <w:pPr>
        <w:pStyle w:val="ConsPlusNormal"/>
        <w:ind w:left="3972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F6509" w:rsidRDefault="001F6509" w:rsidP="00AC617D">
      <w:pPr>
        <w:pStyle w:val="ConsPlusNormal"/>
        <w:ind w:left="3972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F6509" w:rsidRDefault="001F6509" w:rsidP="00AC617D">
      <w:pPr>
        <w:pStyle w:val="ConsPlusNormal"/>
        <w:ind w:left="3972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F6509" w:rsidRDefault="001F6509" w:rsidP="00AC617D">
      <w:pPr>
        <w:pStyle w:val="ConsPlusNormal"/>
        <w:ind w:left="3972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F6509" w:rsidRDefault="001F6509" w:rsidP="00AC617D">
      <w:pPr>
        <w:pStyle w:val="ConsPlusNormal"/>
        <w:ind w:left="3972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F6509" w:rsidRDefault="001F6509" w:rsidP="00AC617D">
      <w:pPr>
        <w:pStyle w:val="ConsPlusNormal"/>
        <w:ind w:left="3972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F6509" w:rsidRDefault="001F6509" w:rsidP="00AC617D">
      <w:pPr>
        <w:pStyle w:val="ConsPlusNormal"/>
        <w:ind w:left="3972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F6509" w:rsidRDefault="001F6509" w:rsidP="00AC617D">
      <w:pPr>
        <w:pStyle w:val="ConsPlusNormal"/>
        <w:ind w:left="3972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F6509" w:rsidRDefault="001F6509" w:rsidP="00AC617D">
      <w:pPr>
        <w:pStyle w:val="ConsPlusNormal"/>
        <w:ind w:left="3972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F6509" w:rsidRDefault="001F6509" w:rsidP="00AC617D">
      <w:pPr>
        <w:pStyle w:val="ConsPlusNormal"/>
        <w:ind w:left="3972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0C44" w:rsidRDefault="00AC617D" w:rsidP="00AC617D">
      <w:pPr>
        <w:pStyle w:val="ConsPlusNormal"/>
        <w:ind w:left="3972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C617D" w:rsidRDefault="00AC617D" w:rsidP="004748AB">
      <w:pPr>
        <w:pStyle w:val="ConsPlusNormal"/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Туруханского района</w:t>
      </w:r>
    </w:p>
    <w:p w:rsidR="00AC617D" w:rsidRDefault="00AC617D" w:rsidP="004748AB">
      <w:pPr>
        <w:pStyle w:val="ConsPlusNormal"/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E795D" w:rsidRDefault="006E795D" w:rsidP="00AC617D">
      <w:pPr>
        <w:pStyle w:val="ConsPlusNormal"/>
        <w:ind w:left="3972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617D" w:rsidRDefault="00AC617D" w:rsidP="00AC617D">
      <w:pPr>
        <w:pStyle w:val="ConsPlusNormal"/>
        <w:ind w:left="3972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C617D" w:rsidRDefault="00AC617D" w:rsidP="00AC617D">
      <w:pPr>
        <w:pStyle w:val="ConsPlusNormal"/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проведения конкурсного отбора претендентов на право предоставления субсидии на организацию школьного питания</w:t>
      </w:r>
    </w:p>
    <w:p w:rsidR="00800C44" w:rsidRDefault="00800C44" w:rsidP="004748AB">
      <w:pPr>
        <w:pStyle w:val="ConsPlusNormal"/>
        <w:ind w:firstLine="709"/>
        <w:jc w:val="right"/>
      </w:pPr>
    </w:p>
    <w:p w:rsidR="006E795D" w:rsidRDefault="006E795D" w:rsidP="004748AB">
      <w:pPr>
        <w:pStyle w:val="ConsPlusNormal"/>
        <w:ind w:firstLine="709"/>
        <w:jc w:val="right"/>
      </w:pPr>
    </w:p>
    <w:p w:rsidR="00800C44" w:rsidRDefault="00800C44" w:rsidP="004748A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800C44" w:rsidRDefault="00800C44" w:rsidP="004748A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курсной комиссии по отбору претенде</w:t>
      </w:r>
      <w:r w:rsidR="003A7B3D">
        <w:rPr>
          <w:rFonts w:ascii="Times New Roman" w:hAnsi="Times New Roman" w:cs="Times New Roman"/>
          <w:b w:val="0"/>
          <w:sz w:val="28"/>
          <w:szCs w:val="28"/>
        </w:rPr>
        <w:t>нтов на право получ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рганизацию школьного питания</w:t>
      </w:r>
    </w:p>
    <w:p w:rsidR="00800C44" w:rsidRDefault="00800C44" w:rsidP="004748A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1" w:type="dxa"/>
        <w:tblInd w:w="-176" w:type="dxa"/>
        <w:tblLook w:val="01E0" w:firstRow="1" w:lastRow="1" w:firstColumn="1" w:lastColumn="1" w:noHBand="0" w:noVBand="0"/>
      </w:tblPr>
      <w:tblGrid>
        <w:gridCol w:w="3629"/>
        <w:gridCol w:w="299"/>
        <w:gridCol w:w="5703"/>
      </w:tblGrid>
      <w:tr w:rsidR="00800C44" w:rsidTr="006E795D">
        <w:trPr>
          <w:trHeight w:val="590"/>
        </w:trPr>
        <w:tc>
          <w:tcPr>
            <w:tcW w:w="3629" w:type="dxa"/>
            <w:hideMark/>
          </w:tcPr>
          <w:p w:rsidR="00800C44" w:rsidRDefault="00800C44" w:rsidP="004748AB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шинина Оксана</w:t>
            </w:r>
          </w:p>
          <w:p w:rsidR="00800C44" w:rsidRDefault="00800C44" w:rsidP="004748AB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геевна</w:t>
            </w:r>
          </w:p>
        </w:tc>
        <w:tc>
          <w:tcPr>
            <w:tcW w:w="299" w:type="dxa"/>
          </w:tcPr>
          <w:p w:rsidR="00800C44" w:rsidRDefault="00800C44" w:rsidP="004748AB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800C44" w:rsidP="004748AB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3" w:type="dxa"/>
            <w:hideMark/>
          </w:tcPr>
          <w:p w:rsidR="00800C44" w:rsidRDefault="00800C44" w:rsidP="00C26968">
            <w:pPr>
              <w:pStyle w:val="ConsPlusNonformat"/>
              <w:ind w:left="-126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Туруханского района, </w:t>
            </w:r>
          </w:p>
          <w:p w:rsidR="00800C44" w:rsidRDefault="00800C44" w:rsidP="00C26968">
            <w:pPr>
              <w:pStyle w:val="ConsPlusTitle"/>
              <w:ind w:left="-126" w:firstLine="2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 комиссии</w:t>
            </w:r>
          </w:p>
        </w:tc>
      </w:tr>
      <w:tr w:rsidR="00800C44" w:rsidTr="006E795D">
        <w:trPr>
          <w:trHeight w:val="1468"/>
        </w:trPr>
        <w:tc>
          <w:tcPr>
            <w:tcW w:w="3629" w:type="dxa"/>
          </w:tcPr>
          <w:p w:rsidR="00800C44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 Елена</w:t>
            </w:r>
          </w:p>
          <w:p w:rsidR="00800C44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99" w:type="dxa"/>
          </w:tcPr>
          <w:p w:rsidR="00800C44" w:rsidRDefault="00800C44" w:rsidP="004748AB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800C44" w:rsidP="004748AB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800C44" w:rsidRDefault="00800C44" w:rsidP="00C26968">
            <w:pPr>
              <w:pStyle w:val="ConsPlusNonformat"/>
              <w:ind w:left="-126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800C44" w:rsidP="00C26968">
            <w:pPr>
              <w:pStyle w:val="ConsPlusNonformat"/>
              <w:ind w:left="-126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экономики, планирования и перспективного развития администрации Туруханского района, </w:t>
            </w:r>
          </w:p>
          <w:p w:rsidR="00800C44" w:rsidRDefault="00800C44" w:rsidP="00C26968">
            <w:pPr>
              <w:pStyle w:val="ConsPlusNonformat"/>
              <w:ind w:left="-126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 комиссии</w:t>
            </w:r>
          </w:p>
        </w:tc>
      </w:tr>
      <w:tr w:rsidR="00800C44" w:rsidTr="006E795D">
        <w:trPr>
          <w:trHeight w:val="1770"/>
        </w:trPr>
        <w:tc>
          <w:tcPr>
            <w:tcW w:w="3629" w:type="dxa"/>
          </w:tcPr>
          <w:p w:rsidR="00800C44" w:rsidRDefault="00800C44" w:rsidP="004748AB">
            <w:pPr>
              <w:pStyle w:val="ConsPlusTitl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6E795D" w:rsidP="006E795D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Щербаченко</w:t>
            </w:r>
          </w:p>
          <w:p w:rsidR="006E795D" w:rsidRDefault="006E795D" w:rsidP="006E795D">
            <w:pPr>
              <w:pStyle w:val="ConsPlusTitle"/>
              <w:ind w:firstLine="70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настасия Евгеньевна</w:t>
            </w:r>
          </w:p>
        </w:tc>
        <w:tc>
          <w:tcPr>
            <w:tcW w:w="299" w:type="dxa"/>
          </w:tcPr>
          <w:p w:rsidR="00800C44" w:rsidRDefault="00800C44" w:rsidP="004748AB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800C44" w:rsidP="004748AB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800C44" w:rsidRDefault="00800C44" w:rsidP="00C26968">
            <w:pPr>
              <w:pStyle w:val="ConsPlusNonformat"/>
              <w:ind w:left="-126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800C44" w:rsidP="00C26968">
            <w:pPr>
              <w:pStyle w:val="ConsPlusNonformat"/>
              <w:ind w:left="-126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, главный специалист отдела экономики и перспективного развития управления экономики, планирования и перспективного развития администрации Туруханского района</w:t>
            </w:r>
          </w:p>
        </w:tc>
      </w:tr>
      <w:tr w:rsidR="00800C44" w:rsidTr="006E795D">
        <w:trPr>
          <w:trHeight w:val="590"/>
        </w:trPr>
        <w:tc>
          <w:tcPr>
            <w:tcW w:w="3629" w:type="dxa"/>
          </w:tcPr>
          <w:p w:rsidR="00800C44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800C44" w:rsidRPr="003B1152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1152">
              <w:rPr>
                <w:rFonts w:ascii="Times New Roman" w:hAnsi="Times New Roman" w:cs="Times New Roman"/>
                <w:sz w:val="28"/>
                <w:szCs w:val="28"/>
              </w:rPr>
              <w:t>Члены  комиссии</w:t>
            </w:r>
          </w:p>
        </w:tc>
        <w:tc>
          <w:tcPr>
            <w:tcW w:w="299" w:type="dxa"/>
          </w:tcPr>
          <w:p w:rsidR="00800C44" w:rsidRDefault="00800C44" w:rsidP="004748AB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703" w:type="dxa"/>
          </w:tcPr>
          <w:p w:rsidR="00800C44" w:rsidRDefault="00800C44" w:rsidP="006E79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C44" w:rsidTr="006E795D">
        <w:trPr>
          <w:trHeight w:val="3829"/>
        </w:trPr>
        <w:tc>
          <w:tcPr>
            <w:tcW w:w="3629" w:type="dxa"/>
          </w:tcPr>
          <w:p w:rsidR="00800C44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FCA" w:rsidRDefault="00B67FCA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ула</w:t>
            </w:r>
          </w:p>
          <w:p w:rsidR="00800C44" w:rsidRDefault="00B67FCA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 Александровна</w:t>
            </w:r>
          </w:p>
          <w:p w:rsidR="00B67FCA" w:rsidRDefault="00B67FCA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95D" w:rsidRDefault="006E795D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а </w:t>
            </w:r>
          </w:p>
          <w:p w:rsidR="00800C44" w:rsidRDefault="006E795D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  <w:p w:rsidR="006E795D" w:rsidRDefault="006E795D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66F" w:rsidRDefault="004E466F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A92281" w:rsidP="006E795D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</w:t>
            </w:r>
          </w:p>
          <w:p w:rsidR="00A92281" w:rsidRDefault="00A92281" w:rsidP="006E795D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 Викторович</w:t>
            </w:r>
          </w:p>
          <w:p w:rsidR="00800C44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800C44" w:rsidP="004748A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dxa"/>
          </w:tcPr>
          <w:p w:rsidR="00800C44" w:rsidRDefault="00800C44" w:rsidP="004748AB">
            <w:pPr>
              <w:pStyle w:val="ConsPlusTitle"/>
              <w:tabs>
                <w:tab w:val="left" w:pos="25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800C44" w:rsidRDefault="00800C44" w:rsidP="00C26968">
            <w:pPr>
              <w:pStyle w:val="ConsPlusNonformat"/>
              <w:ind w:left="-126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C44" w:rsidRDefault="00632037" w:rsidP="00C26968">
            <w:pPr>
              <w:pStyle w:val="ConsPlusNonformat"/>
              <w:ind w:left="-126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чальника</w:t>
            </w:r>
            <w:r w:rsidR="00800C4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отдела администрации Туруханского района</w:t>
            </w:r>
          </w:p>
          <w:p w:rsidR="00800C44" w:rsidRDefault="00800C44" w:rsidP="00C26968">
            <w:pPr>
              <w:pStyle w:val="ConsPlusNonformat"/>
              <w:ind w:left="-126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66F" w:rsidRDefault="006E795D" w:rsidP="00C26968">
            <w:pPr>
              <w:pStyle w:val="ConsPlusNonformat"/>
              <w:ind w:left="-126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по имущественным и земельным отношениям, </w:t>
            </w:r>
            <w:r w:rsidR="00E06BCE">
              <w:rPr>
                <w:rFonts w:ascii="Times New Roman" w:hAnsi="Times New Roman" w:cs="Times New Roman"/>
                <w:sz w:val="28"/>
                <w:szCs w:val="28"/>
              </w:rPr>
              <w:t>архитектуре и градостроитель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уханского района</w:t>
            </w:r>
          </w:p>
          <w:p w:rsidR="006E795D" w:rsidRDefault="006E795D" w:rsidP="00C26968">
            <w:pPr>
              <w:pStyle w:val="ConsPlusNonformat"/>
              <w:ind w:left="-126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66F" w:rsidRDefault="00A92281" w:rsidP="00C26968">
            <w:pPr>
              <w:pStyle w:val="ConsPlusNonformat"/>
              <w:ind w:left="-126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bookmarkStart w:id="1" w:name="_GoBack"/>
            <w:bookmarkEnd w:id="1"/>
            <w:r w:rsidR="004E466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администрации Туруханского района</w:t>
            </w:r>
          </w:p>
        </w:tc>
      </w:tr>
    </w:tbl>
    <w:p w:rsidR="00E753D7" w:rsidRDefault="00E753D7" w:rsidP="006E795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753D7" w:rsidSect="004607EE">
      <w:headerReference w:type="default" r:id="rId9"/>
      <w:pgSz w:w="11906" w:h="16838"/>
      <w:pgMar w:top="1134" w:right="851" w:bottom="1134" w:left="1701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707" w:rsidRPr="00C877A7" w:rsidRDefault="00352707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352707" w:rsidRPr="00C877A7" w:rsidRDefault="00352707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707" w:rsidRPr="00C877A7" w:rsidRDefault="00352707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352707" w:rsidRPr="00C877A7" w:rsidRDefault="00352707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67893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E5E59" w:rsidRDefault="000E5E59">
        <w:pPr>
          <w:pStyle w:val="a5"/>
          <w:jc w:val="right"/>
        </w:pPr>
      </w:p>
      <w:p w:rsidR="008F5245" w:rsidRPr="00C17530" w:rsidRDefault="00A92281">
        <w:pPr>
          <w:pStyle w:val="a5"/>
          <w:jc w:val="right"/>
          <w:rPr>
            <w:sz w:val="20"/>
            <w:szCs w:val="20"/>
          </w:rPr>
        </w:pPr>
      </w:p>
    </w:sdtContent>
  </w:sdt>
  <w:p w:rsidR="008F5245" w:rsidRDefault="008F52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5AC0"/>
    <w:multiLevelType w:val="multilevel"/>
    <w:tmpl w:val="7102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506F1"/>
    <w:multiLevelType w:val="hybridMultilevel"/>
    <w:tmpl w:val="1E08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56C5"/>
    <w:multiLevelType w:val="hybridMultilevel"/>
    <w:tmpl w:val="4F248454"/>
    <w:lvl w:ilvl="0" w:tplc="299E1B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5947C9"/>
    <w:multiLevelType w:val="multilevel"/>
    <w:tmpl w:val="2DB4E2B0"/>
    <w:lvl w:ilvl="0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7" w:hanging="2160"/>
      </w:pPr>
      <w:rPr>
        <w:rFonts w:hint="default"/>
      </w:rPr>
    </w:lvl>
  </w:abstractNum>
  <w:abstractNum w:abstractNumId="4" w15:restartNumberingAfterBreak="0">
    <w:nsid w:val="15E94D6C"/>
    <w:multiLevelType w:val="hybridMultilevel"/>
    <w:tmpl w:val="7AE62D46"/>
    <w:lvl w:ilvl="0" w:tplc="D61A26C4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13D49FF"/>
    <w:multiLevelType w:val="multilevel"/>
    <w:tmpl w:val="102473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5450EC"/>
    <w:multiLevelType w:val="multilevel"/>
    <w:tmpl w:val="8B12A1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20836E2"/>
    <w:multiLevelType w:val="hybridMultilevel"/>
    <w:tmpl w:val="0B505216"/>
    <w:lvl w:ilvl="0" w:tplc="96803104">
      <w:start w:val="1"/>
      <w:numFmt w:val="decimal"/>
      <w:lvlText w:val="%1."/>
      <w:lvlJc w:val="left"/>
      <w:pPr>
        <w:ind w:left="1753" w:hanging="11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426EE"/>
    <w:multiLevelType w:val="multilevel"/>
    <w:tmpl w:val="81B6931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9" w15:restartNumberingAfterBreak="0">
    <w:nsid w:val="294C7118"/>
    <w:multiLevelType w:val="hybridMultilevel"/>
    <w:tmpl w:val="ABCE7124"/>
    <w:lvl w:ilvl="0" w:tplc="E7D21B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C1D716E"/>
    <w:multiLevelType w:val="multilevel"/>
    <w:tmpl w:val="C68091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 w15:restartNumberingAfterBreak="0">
    <w:nsid w:val="3D0653F4"/>
    <w:multiLevelType w:val="multilevel"/>
    <w:tmpl w:val="FC04E64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12" w15:restartNumberingAfterBreak="0">
    <w:nsid w:val="3E5055C0"/>
    <w:multiLevelType w:val="multilevel"/>
    <w:tmpl w:val="24E0F7F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3" w15:restartNumberingAfterBreak="0">
    <w:nsid w:val="487E60C0"/>
    <w:multiLevelType w:val="multilevel"/>
    <w:tmpl w:val="D39E12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B2B0500"/>
    <w:multiLevelType w:val="multilevel"/>
    <w:tmpl w:val="0CD47382"/>
    <w:lvl w:ilvl="0">
      <w:start w:val="4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ascii="Arial" w:hAnsi="Arial" w:cs="Arial" w:hint="default"/>
      </w:rPr>
    </w:lvl>
  </w:abstractNum>
  <w:abstractNum w:abstractNumId="15" w15:restartNumberingAfterBreak="0">
    <w:nsid w:val="4D88248D"/>
    <w:multiLevelType w:val="multilevel"/>
    <w:tmpl w:val="CAC0D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6" w15:restartNumberingAfterBreak="0">
    <w:nsid w:val="5A82734D"/>
    <w:multiLevelType w:val="multilevel"/>
    <w:tmpl w:val="49768C6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17" w15:restartNumberingAfterBreak="0">
    <w:nsid w:val="5B535399"/>
    <w:multiLevelType w:val="multilevel"/>
    <w:tmpl w:val="C68091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8" w15:restartNumberingAfterBreak="0">
    <w:nsid w:val="5F255E74"/>
    <w:multiLevelType w:val="hybridMultilevel"/>
    <w:tmpl w:val="42285DF6"/>
    <w:lvl w:ilvl="0" w:tplc="1FF6A452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2B5A7D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47284"/>
    <w:multiLevelType w:val="multilevel"/>
    <w:tmpl w:val="ED963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5E4246C"/>
    <w:multiLevelType w:val="multilevel"/>
    <w:tmpl w:val="F69E9B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F5A3053"/>
    <w:multiLevelType w:val="hybridMultilevel"/>
    <w:tmpl w:val="03145DAE"/>
    <w:lvl w:ilvl="0" w:tplc="7FD0C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32B7BAF"/>
    <w:multiLevelType w:val="hybridMultilevel"/>
    <w:tmpl w:val="B1C447CC"/>
    <w:lvl w:ilvl="0" w:tplc="1560854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9BB57FA"/>
    <w:multiLevelType w:val="hybridMultilevel"/>
    <w:tmpl w:val="9EB629B2"/>
    <w:lvl w:ilvl="0" w:tplc="4CE68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AFF6B1E"/>
    <w:multiLevelType w:val="hybridMultilevel"/>
    <w:tmpl w:val="6232776E"/>
    <w:lvl w:ilvl="0" w:tplc="BDD05100">
      <w:start w:val="1"/>
      <w:numFmt w:val="decimal"/>
      <w:lvlText w:val="9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D3D95"/>
    <w:multiLevelType w:val="hybridMultilevel"/>
    <w:tmpl w:val="78FAABAE"/>
    <w:lvl w:ilvl="0" w:tplc="9AA8B2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23"/>
  </w:num>
  <w:num w:numId="5">
    <w:abstractNumId w:val="22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16"/>
  </w:num>
  <w:num w:numId="11">
    <w:abstractNumId w:val="4"/>
  </w:num>
  <w:num w:numId="12">
    <w:abstractNumId w:val="10"/>
  </w:num>
  <w:num w:numId="13">
    <w:abstractNumId w:val="24"/>
  </w:num>
  <w:num w:numId="14">
    <w:abstractNumId w:val="8"/>
  </w:num>
  <w:num w:numId="15">
    <w:abstractNumId w:val="12"/>
  </w:num>
  <w:num w:numId="16">
    <w:abstractNumId w:val="15"/>
  </w:num>
  <w:num w:numId="17">
    <w:abstractNumId w:val="0"/>
  </w:num>
  <w:num w:numId="18">
    <w:abstractNumId w:val="25"/>
  </w:num>
  <w:num w:numId="19">
    <w:abstractNumId w:val="17"/>
  </w:num>
  <w:num w:numId="20">
    <w:abstractNumId w:val="14"/>
  </w:num>
  <w:num w:numId="21">
    <w:abstractNumId w:val="18"/>
  </w:num>
  <w:num w:numId="2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7E1"/>
    <w:rsid w:val="00000A91"/>
    <w:rsid w:val="00000B19"/>
    <w:rsid w:val="0000398B"/>
    <w:rsid w:val="00005A7F"/>
    <w:rsid w:val="000066AC"/>
    <w:rsid w:val="000121D8"/>
    <w:rsid w:val="00012712"/>
    <w:rsid w:val="00013EAF"/>
    <w:rsid w:val="000157E3"/>
    <w:rsid w:val="00015EB0"/>
    <w:rsid w:val="000171E5"/>
    <w:rsid w:val="00021BC4"/>
    <w:rsid w:val="00023B01"/>
    <w:rsid w:val="00024AB8"/>
    <w:rsid w:val="00025281"/>
    <w:rsid w:val="00027CCD"/>
    <w:rsid w:val="0003072B"/>
    <w:rsid w:val="00032919"/>
    <w:rsid w:val="000347EB"/>
    <w:rsid w:val="0003575B"/>
    <w:rsid w:val="00037260"/>
    <w:rsid w:val="000413FD"/>
    <w:rsid w:val="0004164C"/>
    <w:rsid w:val="00042842"/>
    <w:rsid w:val="00043974"/>
    <w:rsid w:val="00047434"/>
    <w:rsid w:val="00047D01"/>
    <w:rsid w:val="0005321E"/>
    <w:rsid w:val="000565FF"/>
    <w:rsid w:val="0005669B"/>
    <w:rsid w:val="000571DB"/>
    <w:rsid w:val="00057B71"/>
    <w:rsid w:val="00060ECE"/>
    <w:rsid w:val="00063067"/>
    <w:rsid w:val="00067F41"/>
    <w:rsid w:val="0007333A"/>
    <w:rsid w:val="00073868"/>
    <w:rsid w:val="00080B98"/>
    <w:rsid w:val="00081802"/>
    <w:rsid w:val="0008497E"/>
    <w:rsid w:val="00085119"/>
    <w:rsid w:val="0008786B"/>
    <w:rsid w:val="00093EB8"/>
    <w:rsid w:val="0009607C"/>
    <w:rsid w:val="000A7482"/>
    <w:rsid w:val="000A7824"/>
    <w:rsid w:val="000B0ED4"/>
    <w:rsid w:val="000B4697"/>
    <w:rsid w:val="000B502F"/>
    <w:rsid w:val="000B61C7"/>
    <w:rsid w:val="000B624A"/>
    <w:rsid w:val="000C01D9"/>
    <w:rsid w:val="000C3ADC"/>
    <w:rsid w:val="000C4396"/>
    <w:rsid w:val="000D0AE6"/>
    <w:rsid w:val="000D3D02"/>
    <w:rsid w:val="000D3EC0"/>
    <w:rsid w:val="000E33B3"/>
    <w:rsid w:val="000E5716"/>
    <w:rsid w:val="000E5E59"/>
    <w:rsid w:val="000F1095"/>
    <w:rsid w:val="0010074A"/>
    <w:rsid w:val="00104282"/>
    <w:rsid w:val="001063FD"/>
    <w:rsid w:val="001079D1"/>
    <w:rsid w:val="0011272B"/>
    <w:rsid w:val="00112AC4"/>
    <w:rsid w:val="001144A5"/>
    <w:rsid w:val="0011549F"/>
    <w:rsid w:val="001157E6"/>
    <w:rsid w:val="00116ABC"/>
    <w:rsid w:val="00123511"/>
    <w:rsid w:val="001235DC"/>
    <w:rsid w:val="001309C9"/>
    <w:rsid w:val="00130A24"/>
    <w:rsid w:val="00131326"/>
    <w:rsid w:val="001400F7"/>
    <w:rsid w:val="00140C15"/>
    <w:rsid w:val="00140F96"/>
    <w:rsid w:val="00141EA8"/>
    <w:rsid w:val="001463D6"/>
    <w:rsid w:val="00147B1C"/>
    <w:rsid w:val="00150C48"/>
    <w:rsid w:val="001525BD"/>
    <w:rsid w:val="00152878"/>
    <w:rsid w:val="00154AC1"/>
    <w:rsid w:val="00155D78"/>
    <w:rsid w:val="001602CA"/>
    <w:rsid w:val="001607BC"/>
    <w:rsid w:val="00163482"/>
    <w:rsid w:val="00163C3D"/>
    <w:rsid w:val="00164544"/>
    <w:rsid w:val="00164772"/>
    <w:rsid w:val="0016492D"/>
    <w:rsid w:val="0016551C"/>
    <w:rsid w:val="00166EFF"/>
    <w:rsid w:val="00167355"/>
    <w:rsid w:val="001716DB"/>
    <w:rsid w:val="00174D8B"/>
    <w:rsid w:val="00175F5D"/>
    <w:rsid w:val="0017712D"/>
    <w:rsid w:val="001805E1"/>
    <w:rsid w:val="0018300A"/>
    <w:rsid w:val="00194025"/>
    <w:rsid w:val="00194D9E"/>
    <w:rsid w:val="00195616"/>
    <w:rsid w:val="00197BFC"/>
    <w:rsid w:val="001A1570"/>
    <w:rsid w:val="001A38AB"/>
    <w:rsid w:val="001A4E0A"/>
    <w:rsid w:val="001A6BAA"/>
    <w:rsid w:val="001A7919"/>
    <w:rsid w:val="001B04D0"/>
    <w:rsid w:val="001B19C2"/>
    <w:rsid w:val="001B2F29"/>
    <w:rsid w:val="001B7CBA"/>
    <w:rsid w:val="001C0CF2"/>
    <w:rsid w:val="001C283D"/>
    <w:rsid w:val="001C2C46"/>
    <w:rsid w:val="001C40DD"/>
    <w:rsid w:val="001C5D98"/>
    <w:rsid w:val="001C6D8A"/>
    <w:rsid w:val="001D25BE"/>
    <w:rsid w:val="001D37AF"/>
    <w:rsid w:val="001D3C84"/>
    <w:rsid w:val="001D6F6A"/>
    <w:rsid w:val="001D71BA"/>
    <w:rsid w:val="001D7B20"/>
    <w:rsid w:val="001E0F7C"/>
    <w:rsid w:val="001E1CE0"/>
    <w:rsid w:val="001E29BC"/>
    <w:rsid w:val="001E2B30"/>
    <w:rsid w:val="001E338A"/>
    <w:rsid w:val="001E7257"/>
    <w:rsid w:val="001E7A87"/>
    <w:rsid w:val="001F0444"/>
    <w:rsid w:val="001F094B"/>
    <w:rsid w:val="001F3207"/>
    <w:rsid w:val="001F3254"/>
    <w:rsid w:val="001F3D52"/>
    <w:rsid w:val="001F6509"/>
    <w:rsid w:val="00200AA1"/>
    <w:rsid w:val="00200BAB"/>
    <w:rsid w:val="002016B6"/>
    <w:rsid w:val="00202717"/>
    <w:rsid w:val="0020507F"/>
    <w:rsid w:val="00211967"/>
    <w:rsid w:val="00211BBE"/>
    <w:rsid w:val="00213F94"/>
    <w:rsid w:val="002155EC"/>
    <w:rsid w:val="00215952"/>
    <w:rsid w:val="0021765F"/>
    <w:rsid w:val="00223306"/>
    <w:rsid w:val="002253E9"/>
    <w:rsid w:val="00227CDF"/>
    <w:rsid w:val="002320BA"/>
    <w:rsid w:val="00233D1D"/>
    <w:rsid w:val="0023416D"/>
    <w:rsid w:val="0023518E"/>
    <w:rsid w:val="00235607"/>
    <w:rsid w:val="00235DB6"/>
    <w:rsid w:val="00236DF0"/>
    <w:rsid w:val="002413B2"/>
    <w:rsid w:val="00241839"/>
    <w:rsid w:val="00242592"/>
    <w:rsid w:val="002426C4"/>
    <w:rsid w:val="00242989"/>
    <w:rsid w:val="002430E5"/>
    <w:rsid w:val="00244BA4"/>
    <w:rsid w:val="0025394D"/>
    <w:rsid w:val="0025490A"/>
    <w:rsid w:val="00254A32"/>
    <w:rsid w:val="00254D61"/>
    <w:rsid w:val="00255DDE"/>
    <w:rsid w:val="0025726A"/>
    <w:rsid w:val="002574D0"/>
    <w:rsid w:val="0026320F"/>
    <w:rsid w:val="00263445"/>
    <w:rsid w:val="00265403"/>
    <w:rsid w:val="002668B1"/>
    <w:rsid w:val="002709BB"/>
    <w:rsid w:val="002749E0"/>
    <w:rsid w:val="0027570E"/>
    <w:rsid w:val="002804A5"/>
    <w:rsid w:val="002836E3"/>
    <w:rsid w:val="00285B3C"/>
    <w:rsid w:val="002869AB"/>
    <w:rsid w:val="00286CCB"/>
    <w:rsid w:val="00290354"/>
    <w:rsid w:val="002906DE"/>
    <w:rsid w:val="002936EB"/>
    <w:rsid w:val="00293727"/>
    <w:rsid w:val="00293AC9"/>
    <w:rsid w:val="00295FC5"/>
    <w:rsid w:val="002A1644"/>
    <w:rsid w:val="002A25B9"/>
    <w:rsid w:val="002A2FDF"/>
    <w:rsid w:val="002A3564"/>
    <w:rsid w:val="002A5551"/>
    <w:rsid w:val="002A6DC6"/>
    <w:rsid w:val="002A70A1"/>
    <w:rsid w:val="002A7A63"/>
    <w:rsid w:val="002A7CD6"/>
    <w:rsid w:val="002B0B60"/>
    <w:rsid w:val="002B0DD9"/>
    <w:rsid w:val="002B1860"/>
    <w:rsid w:val="002C0DC3"/>
    <w:rsid w:val="002C2ECB"/>
    <w:rsid w:val="002C4215"/>
    <w:rsid w:val="002C67B4"/>
    <w:rsid w:val="002D11C3"/>
    <w:rsid w:val="002D1FF9"/>
    <w:rsid w:val="002D25E3"/>
    <w:rsid w:val="002D554B"/>
    <w:rsid w:val="002D73A2"/>
    <w:rsid w:val="002D73C8"/>
    <w:rsid w:val="002E0458"/>
    <w:rsid w:val="002E04EB"/>
    <w:rsid w:val="002E1086"/>
    <w:rsid w:val="002E10D6"/>
    <w:rsid w:val="002E133D"/>
    <w:rsid w:val="002E1954"/>
    <w:rsid w:val="002E1998"/>
    <w:rsid w:val="002E1F8B"/>
    <w:rsid w:val="002E21F8"/>
    <w:rsid w:val="002E2262"/>
    <w:rsid w:val="002E564E"/>
    <w:rsid w:val="002F12A7"/>
    <w:rsid w:val="002F3D64"/>
    <w:rsid w:val="002F3D66"/>
    <w:rsid w:val="002F7302"/>
    <w:rsid w:val="0030438B"/>
    <w:rsid w:val="00306F78"/>
    <w:rsid w:val="00310C30"/>
    <w:rsid w:val="00312AE2"/>
    <w:rsid w:val="003147CF"/>
    <w:rsid w:val="00315C06"/>
    <w:rsid w:val="00316894"/>
    <w:rsid w:val="00317E8E"/>
    <w:rsid w:val="00321462"/>
    <w:rsid w:val="00321554"/>
    <w:rsid w:val="00326713"/>
    <w:rsid w:val="0032722C"/>
    <w:rsid w:val="003321E3"/>
    <w:rsid w:val="00332AA5"/>
    <w:rsid w:val="00334EA9"/>
    <w:rsid w:val="003351AE"/>
    <w:rsid w:val="0033742C"/>
    <w:rsid w:val="003375A2"/>
    <w:rsid w:val="00337E00"/>
    <w:rsid w:val="00340600"/>
    <w:rsid w:val="00340D44"/>
    <w:rsid w:val="00341088"/>
    <w:rsid w:val="00343CF8"/>
    <w:rsid w:val="00350EC8"/>
    <w:rsid w:val="00351FAA"/>
    <w:rsid w:val="00352707"/>
    <w:rsid w:val="00354E94"/>
    <w:rsid w:val="003571AC"/>
    <w:rsid w:val="0036344B"/>
    <w:rsid w:val="00364D8B"/>
    <w:rsid w:val="00364E5D"/>
    <w:rsid w:val="00375281"/>
    <w:rsid w:val="0037684C"/>
    <w:rsid w:val="003837BD"/>
    <w:rsid w:val="003838FF"/>
    <w:rsid w:val="003855AD"/>
    <w:rsid w:val="00386DAC"/>
    <w:rsid w:val="0038724B"/>
    <w:rsid w:val="003922E4"/>
    <w:rsid w:val="003923A6"/>
    <w:rsid w:val="00392D5A"/>
    <w:rsid w:val="003970DC"/>
    <w:rsid w:val="00397893"/>
    <w:rsid w:val="003A2CF4"/>
    <w:rsid w:val="003A33C7"/>
    <w:rsid w:val="003A46A0"/>
    <w:rsid w:val="003A5138"/>
    <w:rsid w:val="003A7B3D"/>
    <w:rsid w:val="003B0EF2"/>
    <w:rsid w:val="003B1152"/>
    <w:rsid w:val="003B1BDC"/>
    <w:rsid w:val="003B64D6"/>
    <w:rsid w:val="003B6AA7"/>
    <w:rsid w:val="003B6CF7"/>
    <w:rsid w:val="003C4015"/>
    <w:rsid w:val="003D07D0"/>
    <w:rsid w:val="003D1AF5"/>
    <w:rsid w:val="003D2198"/>
    <w:rsid w:val="003D52A1"/>
    <w:rsid w:val="003E1775"/>
    <w:rsid w:val="003E2148"/>
    <w:rsid w:val="003E2639"/>
    <w:rsid w:val="003E5C09"/>
    <w:rsid w:val="003E5F2E"/>
    <w:rsid w:val="003E66B4"/>
    <w:rsid w:val="003E67CA"/>
    <w:rsid w:val="003F1B08"/>
    <w:rsid w:val="003F3DF7"/>
    <w:rsid w:val="003F522B"/>
    <w:rsid w:val="003F788E"/>
    <w:rsid w:val="004005E8"/>
    <w:rsid w:val="00400610"/>
    <w:rsid w:val="00400AB8"/>
    <w:rsid w:val="00402CF6"/>
    <w:rsid w:val="004110D8"/>
    <w:rsid w:val="00412A74"/>
    <w:rsid w:val="00414568"/>
    <w:rsid w:val="00415330"/>
    <w:rsid w:val="004166B9"/>
    <w:rsid w:val="00417E7E"/>
    <w:rsid w:val="004211F5"/>
    <w:rsid w:val="00425649"/>
    <w:rsid w:val="00425985"/>
    <w:rsid w:val="00426067"/>
    <w:rsid w:val="004321E6"/>
    <w:rsid w:val="004366DB"/>
    <w:rsid w:val="0044167F"/>
    <w:rsid w:val="00443172"/>
    <w:rsid w:val="00446170"/>
    <w:rsid w:val="00446F49"/>
    <w:rsid w:val="0044790C"/>
    <w:rsid w:val="004506FB"/>
    <w:rsid w:val="00450EEE"/>
    <w:rsid w:val="0045337D"/>
    <w:rsid w:val="00453752"/>
    <w:rsid w:val="00454817"/>
    <w:rsid w:val="004552A8"/>
    <w:rsid w:val="00460390"/>
    <w:rsid w:val="004607EE"/>
    <w:rsid w:val="00460856"/>
    <w:rsid w:val="00462F1D"/>
    <w:rsid w:val="00467634"/>
    <w:rsid w:val="00471E1B"/>
    <w:rsid w:val="00474672"/>
    <w:rsid w:val="004748AB"/>
    <w:rsid w:val="00475785"/>
    <w:rsid w:val="0047611D"/>
    <w:rsid w:val="004765EA"/>
    <w:rsid w:val="00480F24"/>
    <w:rsid w:val="00482A98"/>
    <w:rsid w:val="0048467E"/>
    <w:rsid w:val="00485AF2"/>
    <w:rsid w:val="00490D9B"/>
    <w:rsid w:val="0049215C"/>
    <w:rsid w:val="00494A18"/>
    <w:rsid w:val="00496D97"/>
    <w:rsid w:val="004A1DB7"/>
    <w:rsid w:val="004A60FB"/>
    <w:rsid w:val="004A7089"/>
    <w:rsid w:val="004B05CA"/>
    <w:rsid w:val="004B0F34"/>
    <w:rsid w:val="004B26D1"/>
    <w:rsid w:val="004B29CE"/>
    <w:rsid w:val="004B40D2"/>
    <w:rsid w:val="004B4D4C"/>
    <w:rsid w:val="004B7D54"/>
    <w:rsid w:val="004C09DA"/>
    <w:rsid w:val="004C17D4"/>
    <w:rsid w:val="004C5D43"/>
    <w:rsid w:val="004C73BE"/>
    <w:rsid w:val="004D2A7B"/>
    <w:rsid w:val="004D4949"/>
    <w:rsid w:val="004D54EF"/>
    <w:rsid w:val="004D5FB9"/>
    <w:rsid w:val="004D6FA4"/>
    <w:rsid w:val="004E2A63"/>
    <w:rsid w:val="004E4281"/>
    <w:rsid w:val="004E4574"/>
    <w:rsid w:val="004E466F"/>
    <w:rsid w:val="004E4964"/>
    <w:rsid w:val="004E76DB"/>
    <w:rsid w:val="004F046B"/>
    <w:rsid w:val="004F1A9B"/>
    <w:rsid w:val="004F2527"/>
    <w:rsid w:val="004F39D8"/>
    <w:rsid w:val="004F5A73"/>
    <w:rsid w:val="004F5AE1"/>
    <w:rsid w:val="004F642D"/>
    <w:rsid w:val="004F7D93"/>
    <w:rsid w:val="0050641C"/>
    <w:rsid w:val="00506429"/>
    <w:rsid w:val="00511D0B"/>
    <w:rsid w:val="0051298D"/>
    <w:rsid w:val="00513FF1"/>
    <w:rsid w:val="005216ED"/>
    <w:rsid w:val="0052308A"/>
    <w:rsid w:val="005268BE"/>
    <w:rsid w:val="00526D8F"/>
    <w:rsid w:val="005337B1"/>
    <w:rsid w:val="00533C9C"/>
    <w:rsid w:val="00535EE5"/>
    <w:rsid w:val="00536D0C"/>
    <w:rsid w:val="0054148A"/>
    <w:rsid w:val="005425E3"/>
    <w:rsid w:val="00543840"/>
    <w:rsid w:val="00544903"/>
    <w:rsid w:val="00545D2E"/>
    <w:rsid w:val="00546244"/>
    <w:rsid w:val="005470A9"/>
    <w:rsid w:val="005521D1"/>
    <w:rsid w:val="00552DE3"/>
    <w:rsid w:val="0055479E"/>
    <w:rsid w:val="00557F02"/>
    <w:rsid w:val="00561263"/>
    <w:rsid w:val="00564C32"/>
    <w:rsid w:val="00565CEE"/>
    <w:rsid w:val="005667EE"/>
    <w:rsid w:val="00567B71"/>
    <w:rsid w:val="00567E48"/>
    <w:rsid w:val="0057033C"/>
    <w:rsid w:val="00571337"/>
    <w:rsid w:val="005716DA"/>
    <w:rsid w:val="00576A46"/>
    <w:rsid w:val="00584D55"/>
    <w:rsid w:val="00585ABB"/>
    <w:rsid w:val="00585D93"/>
    <w:rsid w:val="00591662"/>
    <w:rsid w:val="00592527"/>
    <w:rsid w:val="00594489"/>
    <w:rsid w:val="005A1195"/>
    <w:rsid w:val="005A1F4E"/>
    <w:rsid w:val="005A2E3C"/>
    <w:rsid w:val="005A5ED1"/>
    <w:rsid w:val="005A716E"/>
    <w:rsid w:val="005B1029"/>
    <w:rsid w:val="005B7064"/>
    <w:rsid w:val="005B7F2A"/>
    <w:rsid w:val="005C1EFC"/>
    <w:rsid w:val="005D3135"/>
    <w:rsid w:val="005D335B"/>
    <w:rsid w:val="005D33F0"/>
    <w:rsid w:val="005D512C"/>
    <w:rsid w:val="005D531C"/>
    <w:rsid w:val="005D7506"/>
    <w:rsid w:val="005D76C5"/>
    <w:rsid w:val="005D7827"/>
    <w:rsid w:val="005E274A"/>
    <w:rsid w:val="005E2F2A"/>
    <w:rsid w:val="005E431D"/>
    <w:rsid w:val="005E59F2"/>
    <w:rsid w:val="005E5B36"/>
    <w:rsid w:val="005E6101"/>
    <w:rsid w:val="005F2A3E"/>
    <w:rsid w:val="005F49C9"/>
    <w:rsid w:val="005F4B00"/>
    <w:rsid w:val="005F72A6"/>
    <w:rsid w:val="005F7A07"/>
    <w:rsid w:val="00601133"/>
    <w:rsid w:val="00601321"/>
    <w:rsid w:val="00601B36"/>
    <w:rsid w:val="0060290F"/>
    <w:rsid w:val="00604451"/>
    <w:rsid w:val="006063D3"/>
    <w:rsid w:val="006077ED"/>
    <w:rsid w:val="0061127D"/>
    <w:rsid w:val="0061496B"/>
    <w:rsid w:val="00617722"/>
    <w:rsid w:val="006207E1"/>
    <w:rsid w:val="00621E81"/>
    <w:rsid w:val="00625863"/>
    <w:rsid w:val="00632037"/>
    <w:rsid w:val="00632073"/>
    <w:rsid w:val="006346BA"/>
    <w:rsid w:val="00636B5F"/>
    <w:rsid w:val="00637428"/>
    <w:rsid w:val="0064041E"/>
    <w:rsid w:val="0064199B"/>
    <w:rsid w:val="0064289D"/>
    <w:rsid w:val="00645582"/>
    <w:rsid w:val="00647669"/>
    <w:rsid w:val="00654431"/>
    <w:rsid w:val="00654A9F"/>
    <w:rsid w:val="00654EB5"/>
    <w:rsid w:val="00660424"/>
    <w:rsid w:val="00664DB6"/>
    <w:rsid w:val="0067066C"/>
    <w:rsid w:val="00673A4F"/>
    <w:rsid w:val="0067414F"/>
    <w:rsid w:val="006742C8"/>
    <w:rsid w:val="006757C8"/>
    <w:rsid w:val="00676111"/>
    <w:rsid w:val="00677972"/>
    <w:rsid w:val="00680579"/>
    <w:rsid w:val="006832A4"/>
    <w:rsid w:val="00683E16"/>
    <w:rsid w:val="00684BDF"/>
    <w:rsid w:val="00684E4B"/>
    <w:rsid w:val="00685D98"/>
    <w:rsid w:val="006874DF"/>
    <w:rsid w:val="0068781F"/>
    <w:rsid w:val="00691B21"/>
    <w:rsid w:val="00697BA7"/>
    <w:rsid w:val="00697BB1"/>
    <w:rsid w:val="00697C75"/>
    <w:rsid w:val="006A0E00"/>
    <w:rsid w:val="006A2F53"/>
    <w:rsid w:val="006B13C3"/>
    <w:rsid w:val="006B3167"/>
    <w:rsid w:val="006B7513"/>
    <w:rsid w:val="006C046F"/>
    <w:rsid w:val="006C0F68"/>
    <w:rsid w:val="006C2BEB"/>
    <w:rsid w:val="006C50BA"/>
    <w:rsid w:val="006D0F05"/>
    <w:rsid w:val="006D459D"/>
    <w:rsid w:val="006D531F"/>
    <w:rsid w:val="006D7F5B"/>
    <w:rsid w:val="006E152D"/>
    <w:rsid w:val="006E2FB6"/>
    <w:rsid w:val="006E6305"/>
    <w:rsid w:val="006E795D"/>
    <w:rsid w:val="006F2D38"/>
    <w:rsid w:val="006F3EA7"/>
    <w:rsid w:val="006F6BB6"/>
    <w:rsid w:val="006F7B0E"/>
    <w:rsid w:val="0070178F"/>
    <w:rsid w:val="00701A47"/>
    <w:rsid w:val="00702810"/>
    <w:rsid w:val="0070556E"/>
    <w:rsid w:val="00706DC5"/>
    <w:rsid w:val="00707282"/>
    <w:rsid w:val="00710407"/>
    <w:rsid w:val="00711318"/>
    <w:rsid w:val="00714742"/>
    <w:rsid w:val="00715189"/>
    <w:rsid w:val="007156DF"/>
    <w:rsid w:val="00715842"/>
    <w:rsid w:val="007159B7"/>
    <w:rsid w:val="00716E51"/>
    <w:rsid w:val="00720B99"/>
    <w:rsid w:val="00721910"/>
    <w:rsid w:val="00723E27"/>
    <w:rsid w:val="00724E89"/>
    <w:rsid w:val="00725BFD"/>
    <w:rsid w:val="00727280"/>
    <w:rsid w:val="00731E54"/>
    <w:rsid w:val="00732E95"/>
    <w:rsid w:val="0073587E"/>
    <w:rsid w:val="007402E6"/>
    <w:rsid w:val="00742108"/>
    <w:rsid w:val="0074491E"/>
    <w:rsid w:val="007467A1"/>
    <w:rsid w:val="00750F81"/>
    <w:rsid w:val="007531BD"/>
    <w:rsid w:val="00753FDC"/>
    <w:rsid w:val="007568D0"/>
    <w:rsid w:val="007605BC"/>
    <w:rsid w:val="007622B8"/>
    <w:rsid w:val="00764EC6"/>
    <w:rsid w:val="00765D93"/>
    <w:rsid w:val="007711F2"/>
    <w:rsid w:val="00772B7A"/>
    <w:rsid w:val="0077447E"/>
    <w:rsid w:val="00781E72"/>
    <w:rsid w:val="0078283C"/>
    <w:rsid w:val="0078305B"/>
    <w:rsid w:val="00783FB4"/>
    <w:rsid w:val="00790285"/>
    <w:rsid w:val="00793242"/>
    <w:rsid w:val="00793291"/>
    <w:rsid w:val="0079374F"/>
    <w:rsid w:val="00793B0D"/>
    <w:rsid w:val="00794D64"/>
    <w:rsid w:val="00794FEB"/>
    <w:rsid w:val="007A02D3"/>
    <w:rsid w:val="007A0BD4"/>
    <w:rsid w:val="007A3230"/>
    <w:rsid w:val="007A3F7D"/>
    <w:rsid w:val="007A530A"/>
    <w:rsid w:val="007A6BCA"/>
    <w:rsid w:val="007A79C5"/>
    <w:rsid w:val="007B5BB5"/>
    <w:rsid w:val="007C0460"/>
    <w:rsid w:val="007C0886"/>
    <w:rsid w:val="007C1535"/>
    <w:rsid w:val="007C23C0"/>
    <w:rsid w:val="007C4095"/>
    <w:rsid w:val="007C4E1E"/>
    <w:rsid w:val="007C67DA"/>
    <w:rsid w:val="007C7C16"/>
    <w:rsid w:val="007D1C24"/>
    <w:rsid w:val="007D1C81"/>
    <w:rsid w:val="007D4183"/>
    <w:rsid w:val="007D50BA"/>
    <w:rsid w:val="007D6BE2"/>
    <w:rsid w:val="007D7417"/>
    <w:rsid w:val="007E0327"/>
    <w:rsid w:val="007E0DBC"/>
    <w:rsid w:val="007E163E"/>
    <w:rsid w:val="007E2747"/>
    <w:rsid w:val="007E5940"/>
    <w:rsid w:val="007E6DB2"/>
    <w:rsid w:val="007E7ADD"/>
    <w:rsid w:val="007F12ED"/>
    <w:rsid w:val="007F5E5E"/>
    <w:rsid w:val="00800C44"/>
    <w:rsid w:val="008028FD"/>
    <w:rsid w:val="00802944"/>
    <w:rsid w:val="00805974"/>
    <w:rsid w:val="008122B0"/>
    <w:rsid w:val="0081465F"/>
    <w:rsid w:val="00814F2E"/>
    <w:rsid w:val="008152BB"/>
    <w:rsid w:val="00815440"/>
    <w:rsid w:val="00821E88"/>
    <w:rsid w:val="00822623"/>
    <w:rsid w:val="00822E4E"/>
    <w:rsid w:val="00823BA5"/>
    <w:rsid w:val="00827749"/>
    <w:rsid w:val="00832840"/>
    <w:rsid w:val="00836F5F"/>
    <w:rsid w:val="008443C7"/>
    <w:rsid w:val="00850BB7"/>
    <w:rsid w:val="00850CE4"/>
    <w:rsid w:val="0085155F"/>
    <w:rsid w:val="008536FF"/>
    <w:rsid w:val="008557D1"/>
    <w:rsid w:val="0085775D"/>
    <w:rsid w:val="00857AFA"/>
    <w:rsid w:val="00863E76"/>
    <w:rsid w:val="00864415"/>
    <w:rsid w:val="00864F4B"/>
    <w:rsid w:val="00866F26"/>
    <w:rsid w:val="00876331"/>
    <w:rsid w:val="00880F87"/>
    <w:rsid w:val="008814CA"/>
    <w:rsid w:val="00881E1D"/>
    <w:rsid w:val="008826BA"/>
    <w:rsid w:val="00883A40"/>
    <w:rsid w:val="00883B09"/>
    <w:rsid w:val="00886767"/>
    <w:rsid w:val="0089366C"/>
    <w:rsid w:val="008964AC"/>
    <w:rsid w:val="00896969"/>
    <w:rsid w:val="00897329"/>
    <w:rsid w:val="008A4017"/>
    <w:rsid w:val="008B1EB4"/>
    <w:rsid w:val="008B215E"/>
    <w:rsid w:val="008B6A2B"/>
    <w:rsid w:val="008C0D5E"/>
    <w:rsid w:val="008C3644"/>
    <w:rsid w:val="008C4BEA"/>
    <w:rsid w:val="008C4CF2"/>
    <w:rsid w:val="008C61C8"/>
    <w:rsid w:val="008C76E2"/>
    <w:rsid w:val="008D05F2"/>
    <w:rsid w:val="008D1152"/>
    <w:rsid w:val="008D7F12"/>
    <w:rsid w:val="008E0D50"/>
    <w:rsid w:val="008E1F89"/>
    <w:rsid w:val="008E2E68"/>
    <w:rsid w:val="008E4CCF"/>
    <w:rsid w:val="008E50C3"/>
    <w:rsid w:val="008E5E5C"/>
    <w:rsid w:val="008E61BC"/>
    <w:rsid w:val="008E7BF7"/>
    <w:rsid w:val="008F029B"/>
    <w:rsid w:val="008F0DAD"/>
    <w:rsid w:val="008F1859"/>
    <w:rsid w:val="008F5245"/>
    <w:rsid w:val="008F5375"/>
    <w:rsid w:val="008F587C"/>
    <w:rsid w:val="00901C88"/>
    <w:rsid w:val="00902FD3"/>
    <w:rsid w:val="00907542"/>
    <w:rsid w:val="00913987"/>
    <w:rsid w:val="00914584"/>
    <w:rsid w:val="00914D09"/>
    <w:rsid w:val="00915384"/>
    <w:rsid w:val="00915841"/>
    <w:rsid w:val="00915C9A"/>
    <w:rsid w:val="00916E0E"/>
    <w:rsid w:val="009176DD"/>
    <w:rsid w:val="00921444"/>
    <w:rsid w:val="00922D87"/>
    <w:rsid w:val="009246CF"/>
    <w:rsid w:val="00924FDF"/>
    <w:rsid w:val="00925BB5"/>
    <w:rsid w:val="00926139"/>
    <w:rsid w:val="00926B8A"/>
    <w:rsid w:val="00927588"/>
    <w:rsid w:val="00930148"/>
    <w:rsid w:val="0093056A"/>
    <w:rsid w:val="0093203F"/>
    <w:rsid w:val="009324A8"/>
    <w:rsid w:val="009339D5"/>
    <w:rsid w:val="00933E2D"/>
    <w:rsid w:val="00933FB5"/>
    <w:rsid w:val="009363A1"/>
    <w:rsid w:val="009365E7"/>
    <w:rsid w:val="00943FBC"/>
    <w:rsid w:val="009454AF"/>
    <w:rsid w:val="009508A7"/>
    <w:rsid w:val="009526C1"/>
    <w:rsid w:val="00952C2D"/>
    <w:rsid w:val="00952D8E"/>
    <w:rsid w:val="00954C46"/>
    <w:rsid w:val="00956432"/>
    <w:rsid w:val="0096075E"/>
    <w:rsid w:val="009608FA"/>
    <w:rsid w:val="0096256D"/>
    <w:rsid w:val="0096499D"/>
    <w:rsid w:val="00964DC8"/>
    <w:rsid w:val="00965338"/>
    <w:rsid w:val="00966970"/>
    <w:rsid w:val="00966A40"/>
    <w:rsid w:val="00970215"/>
    <w:rsid w:val="009704AD"/>
    <w:rsid w:val="00970FD8"/>
    <w:rsid w:val="0097722D"/>
    <w:rsid w:val="00981412"/>
    <w:rsid w:val="009822F4"/>
    <w:rsid w:val="00985A5F"/>
    <w:rsid w:val="00987D90"/>
    <w:rsid w:val="009923F2"/>
    <w:rsid w:val="00993A6E"/>
    <w:rsid w:val="0099518C"/>
    <w:rsid w:val="00995B0B"/>
    <w:rsid w:val="00996686"/>
    <w:rsid w:val="009A2607"/>
    <w:rsid w:val="009A26F6"/>
    <w:rsid w:val="009A4F09"/>
    <w:rsid w:val="009A60E9"/>
    <w:rsid w:val="009A7648"/>
    <w:rsid w:val="009A7903"/>
    <w:rsid w:val="009B1175"/>
    <w:rsid w:val="009B5CCA"/>
    <w:rsid w:val="009B647D"/>
    <w:rsid w:val="009B7D48"/>
    <w:rsid w:val="009C19E4"/>
    <w:rsid w:val="009C52B1"/>
    <w:rsid w:val="009C5DA2"/>
    <w:rsid w:val="009C6A1D"/>
    <w:rsid w:val="009C6BEF"/>
    <w:rsid w:val="009D0245"/>
    <w:rsid w:val="009D0F59"/>
    <w:rsid w:val="009D4302"/>
    <w:rsid w:val="009D4450"/>
    <w:rsid w:val="009D573D"/>
    <w:rsid w:val="009D5EFF"/>
    <w:rsid w:val="009D72DC"/>
    <w:rsid w:val="009E2A9A"/>
    <w:rsid w:val="009E3382"/>
    <w:rsid w:val="009E3D88"/>
    <w:rsid w:val="009E4184"/>
    <w:rsid w:val="009E5562"/>
    <w:rsid w:val="009E5C73"/>
    <w:rsid w:val="009E5FEB"/>
    <w:rsid w:val="009E6FAF"/>
    <w:rsid w:val="009E7E55"/>
    <w:rsid w:val="009F0151"/>
    <w:rsid w:val="009F071A"/>
    <w:rsid w:val="009F0D31"/>
    <w:rsid w:val="009F0F19"/>
    <w:rsid w:val="009F166B"/>
    <w:rsid w:val="009F18B4"/>
    <w:rsid w:val="009F2BE1"/>
    <w:rsid w:val="009F3B4E"/>
    <w:rsid w:val="009F560D"/>
    <w:rsid w:val="009F56AA"/>
    <w:rsid w:val="009F7213"/>
    <w:rsid w:val="009F77DB"/>
    <w:rsid w:val="00A0029A"/>
    <w:rsid w:val="00A01560"/>
    <w:rsid w:val="00A03324"/>
    <w:rsid w:val="00A04984"/>
    <w:rsid w:val="00A04DEA"/>
    <w:rsid w:val="00A140DD"/>
    <w:rsid w:val="00A16436"/>
    <w:rsid w:val="00A21DB7"/>
    <w:rsid w:val="00A2450B"/>
    <w:rsid w:val="00A27254"/>
    <w:rsid w:val="00A27F40"/>
    <w:rsid w:val="00A312C1"/>
    <w:rsid w:val="00A33A6B"/>
    <w:rsid w:val="00A3533B"/>
    <w:rsid w:val="00A40F2B"/>
    <w:rsid w:val="00A42986"/>
    <w:rsid w:val="00A44219"/>
    <w:rsid w:val="00A462BB"/>
    <w:rsid w:val="00A470D7"/>
    <w:rsid w:val="00A52D00"/>
    <w:rsid w:val="00A53A74"/>
    <w:rsid w:val="00A565AD"/>
    <w:rsid w:val="00A60B97"/>
    <w:rsid w:val="00A61751"/>
    <w:rsid w:val="00A627A9"/>
    <w:rsid w:val="00A655D0"/>
    <w:rsid w:val="00A67B54"/>
    <w:rsid w:val="00A722F6"/>
    <w:rsid w:val="00A729C5"/>
    <w:rsid w:val="00A73D68"/>
    <w:rsid w:val="00A77A2F"/>
    <w:rsid w:val="00A80102"/>
    <w:rsid w:val="00A80319"/>
    <w:rsid w:val="00A806A7"/>
    <w:rsid w:val="00A81AB3"/>
    <w:rsid w:val="00A83AAE"/>
    <w:rsid w:val="00A87B80"/>
    <w:rsid w:val="00A90BAC"/>
    <w:rsid w:val="00A92281"/>
    <w:rsid w:val="00A923A7"/>
    <w:rsid w:val="00A93B6F"/>
    <w:rsid w:val="00A96FBD"/>
    <w:rsid w:val="00AA027E"/>
    <w:rsid w:val="00AA287A"/>
    <w:rsid w:val="00AA3245"/>
    <w:rsid w:val="00AA39BB"/>
    <w:rsid w:val="00AA3BD6"/>
    <w:rsid w:val="00AA7A21"/>
    <w:rsid w:val="00AB0045"/>
    <w:rsid w:val="00AB1086"/>
    <w:rsid w:val="00AB30EC"/>
    <w:rsid w:val="00AB61BE"/>
    <w:rsid w:val="00AC00F9"/>
    <w:rsid w:val="00AC1D9F"/>
    <w:rsid w:val="00AC231E"/>
    <w:rsid w:val="00AC3B52"/>
    <w:rsid w:val="00AC617D"/>
    <w:rsid w:val="00AC6B74"/>
    <w:rsid w:val="00AD0878"/>
    <w:rsid w:val="00AD16B0"/>
    <w:rsid w:val="00AD1B6F"/>
    <w:rsid w:val="00AD401C"/>
    <w:rsid w:val="00AD4239"/>
    <w:rsid w:val="00AD63E3"/>
    <w:rsid w:val="00AD7950"/>
    <w:rsid w:val="00AE3F32"/>
    <w:rsid w:val="00AE448B"/>
    <w:rsid w:val="00AF668A"/>
    <w:rsid w:val="00B01842"/>
    <w:rsid w:val="00B018BC"/>
    <w:rsid w:val="00B02762"/>
    <w:rsid w:val="00B02ABD"/>
    <w:rsid w:val="00B0433E"/>
    <w:rsid w:val="00B11B3E"/>
    <w:rsid w:val="00B13024"/>
    <w:rsid w:val="00B15B15"/>
    <w:rsid w:val="00B17543"/>
    <w:rsid w:val="00B215D3"/>
    <w:rsid w:val="00B23CAC"/>
    <w:rsid w:val="00B25264"/>
    <w:rsid w:val="00B254CC"/>
    <w:rsid w:val="00B26EF0"/>
    <w:rsid w:val="00B2759A"/>
    <w:rsid w:val="00B279FD"/>
    <w:rsid w:val="00B27DC7"/>
    <w:rsid w:val="00B3065E"/>
    <w:rsid w:val="00B34E8D"/>
    <w:rsid w:val="00B35364"/>
    <w:rsid w:val="00B353CF"/>
    <w:rsid w:val="00B3561B"/>
    <w:rsid w:val="00B373B8"/>
    <w:rsid w:val="00B4076F"/>
    <w:rsid w:val="00B44397"/>
    <w:rsid w:val="00B44570"/>
    <w:rsid w:val="00B4494E"/>
    <w:rsid w:val="00B551F0"/>
    <w:rsid w:val="00B57C10"/>
    <w:rsid w:val="00B624B1"/>
    <w:rsid w:val="00B62530"/>
    <w:rsid w:val="00B67FCA"/>
    <w:rsid w:val="00B737BE"/>
    <w:rsid w:val="00B74478"/>
    <w:rsid w:val="00B75F78"/>
    <w:rsid w:val="00B7681F"/>
    <w:rsid w:val="00B76CA7"/>
    <w:rsid w:val="00B8150D"/>
    <w:rsid w:val="00B82001"/>
    <w:rsid w:val="00B85742"/>
    <w:rsid w:val="00B86EAA"/>
    <w:rsid w:val="00B87FFE"/>
    <w:rsid w:val="00B90858"/>
    <w:rsid w:val="00B932A5"/>
    <w:rsid w:val="00B935B0"/>
    <w:rsid w:val="00B9640F"/>
    <w:rsid w:val="00BA6A73"/>
    <w:rsid w:val="00BB100C"/>
    <w:rsid w:val="00BB4AD6"/>
    <w:rsid w:val="00BB4BE0"/>
    <w:rsid w:val="00BC697A"/>
    <w:rsid w:val="00BD1050"/>
    <w:rsid w:val="00BD21E1"/>
    <w:rsid w:val="00BD249E"/>
    <w:rsid w:val="00BD2DC0"/>
    <w:rsid w:val="00BD4597"/>
    <w:rsid w:val="00BD69F1"/>
    <w:rsid w:val="00BE019F"/>
    <w:rsid w:val="00BE33E3"/>
    <w:rsid w:val="00BE3C5A"/>
    <w:rsid w:val="00BE78D5"/>
    <w:rsid w:val="00BE79E8"/>
    <w:rsid w:val="00BF0468"/>
    <w:rsid w:val="00BF16B2"/>
    <w:rsid w:val="00BF34BD"/>
    <w:rsid w:val="00BF6351"/>
    <w:rsid w:val="00BF639B"/>
    <w:rsid w:val="00BF7702"/>
    <w:rsid w:val="00C00571"/>
    <w:rsid w:val="00C016D0"/>
    <w:rsid w:val="00C02117"/>
    <w:rsid w:val="00C030CC"/>
    <w:rsid w:val="00C04016"/>
    <w:rsid w:val="00C04670"/>
    <w:rsid w:val="00C04EC3"/>
    <w:rsid w:val="00C05201"/>
    <w:rsid w:val="00C05B11"/>
    <w:rsid w:val="00C05B2F"/>
    <w:rsid w:val="00C0640F"/>
    <w:rsid w:val="00C07092"/>
    <w:rsid w:val="00C07DF7"/>
    <w:rsid w:val="00C10B83"/>
    <w:rsid w:val="00C11FEE"/>
    <w:rsid w:val="00C12140"/>
    <w:rsid w:val="00C13B13"/>
    <w:rsid w:val="00C14AA5"/>
    <w:rsid w:val="00C16932"/>
    <w:rsid w:val="00C16C11"/>
    <w:rsid w:val="00C17079"/>
    <w:rsid w:val="00C17530"/>
    <w:rsid w:val="00C208D4"/>
    <w:rsid w:val="00C20FDB"/>
    <w:rsid w:val="00C22AF5"/>
    <w:rsid w:val="00C25947"/>
    <w:rsid w:val="00C26968"/>
    <w:rsid w:val="00C274CB"/>
    <w:rsid w:val="00C33B7C"/>
    <w:rsid w:val="00C342EB"/>
    <w:rsid w:val="00C36122"/>
    <w:rsid w:val="00C36EC3"/>
    <w:rsid w:val="00C37E89"/>
    <w:rsid w:val="00C43DBC"/>
    <w:rsid w:val="00C4573C"/>
    <w:rsid w:val="00C47E26"/>
    <w:rsid w:val="00C511A7"/>
    <w:rsid w:val="00C54769"/>
    <w:rsid w:val="00C55582"/>
    <w:rsid w:val="00C56D75"/>
    <w:rsid w:val="00C6247A"/>
    <w:rsid w:val="00C70886"/>
    <w:rsid w:val="00C716D8"/>
    <w:rsid w:val="00C726BC"/>
    <w:rsid w:val="00C72EC8"/>
    <w:rsid w:val="00C75191"/>
    <w:rsid w:val="00C767F9"/>
    <w:rsid w:val="00C768A8"/>
    <w:rsid w:val="00C7713D"/>
    <w:rsid w:val="00C77B01"/>
    <w:rsid w:val="00C80A0F"/>
    <w:rsid w:val="00C80C26"/>
    <w:rsid w:val="00C82F75"/>
    <w:rsid w:val="00C84EA3"/>
    <w:rsid w:val="00C85934"/>
    <w:rsid w:val="00C86710"/>
    <w:rsid w:val="00C877A7"/>
    <w:rsid w:val="00C90B6C"/>
    <w:rsid w:val="00C90C5A"/>
    <w:rsid w:val="00CA0325"/>
    <w:rsid w:val="00CA084A"/>
    <w:rsid w:val="00CA243C"/>
    <w:rsid w:val="00CA46A1"/>
    <w:rsid w:val="00CA55C1"/>
    <w:rsid w:val="00CA5B43"/>
    <w:rsid w:val="00CA7E28"/>
    <w:rsid w:val="00CB2679"/>
    <w:rsid w:val="00CB2C4F"/>
    <w:rsid w:val="00CB2D95"/>
    <w:rsid w:val="00CB3E25"/>
    <w:rsid w:val="00CB3F65"/>
    <w:rsid w:val="00CB6AFB"/>
    <w:rsid w:val="00CB752D"/>
    <w:rsid w:val="00CC044C"/>
    <w:rsid w:val="00CC1945"/>
    <w:rsid w:val="00CC23F1"/>
    <w:rsid w:val="00CC2E32"/>
    <w:rsid w:val="00CC5EFF"/>
    <w:rsid w:val="00CC6146"/>
    <w:rsid w:val="00CC6FCA"/>
    <w:rsid w:val="00CC7598"/>
    <w:rsid w:val="00CD239D"/>
    <w:rsid w:val="00CD37F3"/>
    <w:rsid w:val="00CD3D01"/>
    <w:rsid w:val="00CE0747"/>
    <w:rsid w:val="00CE4CB5"/>
    <w:rsid w:val="00CE518D"/>
    <w:rsid w:val="00CE73F5"/>
    <w:rsid w:val="00CF1A3A"/>
    <w:rsid w:val="00D029CF"/>
    <w:rsid w:val="00D04FDE"/>
    <w:rsid w:val="00D05352"/>
    <w:rsid w:val="00D07207"/>
    <w:rsid w:val="00D07DC8"/>
    <w:rsid w:val="00D10936"/>
    <w:rsid w:val="00D130E4"/>
    <w:rsid w:val="00D16EA1"/>
    <w:rsid w:val="00D20413"/>
    <w:rsid w:val="00D20C3F"/>
    <w:rsid w:val="00D23B5F"/>
    <w:rsid w:val="00D23C9C"/>
    <w:rsid w:val="00D324F8"/>
    <w:rsid w:val="00D347B8"/>
    <w:rsid w:val="00D357A7"/>
    <w:rsid w:val="00D35D33"/>
    <w:rsid w:val="00D36816"/>
    <w:rsid w:val="00D36D14"/>
    <w:rsid w:val="00D41741"/>
    <w:rsid w:val="00D43E43"/>
    <w:rsid w:val="00D44157"/>
    <w:rsid w:val="00D52589"/>
    <w:rsid w:val="00D54157"/>
    <w:rsid w:val="00D54D36"/>
    <w:rsid w:val="00D63947"/>
    <w:rsid w:val="00D66FFA"/>
    <w:rsid w:val="00D73114"/>
    <w:rsid w:val="00D73354"/>
    <w:rsid w:val="00D74721"/>
    <w:rsid w:val="00D7559B"/>
    <w:rsid w:val="00D80452"/>
    <w:rsid w:val="00D81DE7"/>
    <w:rsid w:val="00D9726A"/>
    <w:rsid w:val="00DA1A57"/>
    <w:rsid w:val="00DA3CD7"/>
    <w:rsid w:val="00DA3D2F"/>
    <w:rsid w:val="00DB0259"/>
    <w:rsid w:val="00DB0DC6"/>
    <w:rsid w:val="00DB4B95"/>
    <w:rsid w:val="00DB4EBA"/>
    <w:rsid w:val="00DB52F6"/>
    <w:rsid w:val="00DB5714"/>
    <w:rsid w:val="00DB579E"/>
    <w:rsid w:val="00DC0051"/>
    <w:rsid w:val="00DC1EBA"/>
    <w:rsid w:val="00DC2C37"/>
    <w:rsid w:val="00DC3E02"/>
    <w:rsid w:val="00DC3E88"/>
    <w:rsid w:val="00DD359B"/>
    <w:rsid w:val="00DD5863"/>
    <w:rsid w:val="00DD70CF"/>
    <w:rsid w:val="00DE4DA2"/>
    <w:rsid w:val="00DE5646"/>
    <w:rsid w:val="00DE578C"/>
    <w:rsid w:val="00DE7F54"/>
    <w:rsid w:val="00DF02C7"/>
    <w:rsid w:val="00DF0A35"/>
    <w:rsid w:val="00DF3B3A"/>
    <w:rsid w:val="00DF5B87"/>
    <w:rsid w:val="00DF5B8E"/>
    <w:rsid w:val="00DF6447"/>
    <w:rsid w:val="00DF7B5A"/>
    <w:rsid w:val="00E05830"/>
    <w:rsid w:val="00E06BCE"/>
    <w:rsid w:val="00E06D11"/>
    <w:rsid w:val="00E07CAF"/>
    <w:rsid w:val="00E10E09"/>
    <w:rsid w:val="00E13632"/>
    <w:rsid w:val="00E13B20"/>
    <w:rsid w:val="00E15E2A"/>
    <w:rsid w:val="00E169B0"/>
    <w:rsid w:val="00E16AB6"/>
    <w:rsid w:val="00E1735F"/>
    <w:rsid w:val="00E17D09"/>
    <w:rsid w:val="00E208AF"/>
    <w:rsid w:val="00E22258"/>
    <w:rsid w:val="00E25EA1"/>
    <w:rsid w:val="00E27813"/>
    <w:rsid w:val="00E27EB9"/>
    <w:rsid w:val="00E367E2"/>
    <w:rsid w:val="00E376C6"/>
    <w:rsid w:val="00E43375"/>
    <w:rsid w:val="00E43F9E"/>
    <w:rsid w:val="00E45CCE"/>
    <w:rsid w:val="00E47A9F"/>
    <w:rsid w:val="00E47F9D"/>
    <w:rsid w:val="00E535D0"/>
    <w:rsid w:val="00E53C90"/>
    <w:rsid w:val="00E53DDA"/>
    <w:rsid w:val="00E543BE"/>
    <w:rsid w:val="00E559B5"/>
    <w:rsid w:val="00E5692B"/>
    <w:rsid w:val="00E56BD4"/>
    <w:rsid w:val="00E601F3"/>
    <w:rsid w:val="00E6041B"/>
    <w:rsid w:val="00E62198"/>
    <w:rsid w:val="00E637A5"/>
    <w:rsid w:val="00E6502B"/>
    <w:rsid w:val="00E65E85"/>
    <w:rsid w:val="00E67E7A"/>
    <w:rsid w:val="00E70C51"/>
    <w:rsid w:val="00E71EE1"/>
    <w:rsid w:val="00E73F6F"/>
    <w:rsid w:val="00E7428B"/>
    <w:rsid w:val="00E7499E"/>
    <w:rsid w:val="00E753D7"/>
    <w:rsid w:val="00E76011"/>
    <w:rsid w:val="00E77A0E"/>
    <w:rsid w:val="00E77F6B"/>
    <w:rsid w:val="00E85A19"/>
    <w:rsid w:val="00E868CB"/>
    <w:rsid w:val="00E877DD"/>
    <w:rsid w:val="00E87ACA"/>
    <w:rsid w:val="00E905B3"/>
    <w:rsid w:val="00E9269C"/>
    <w:rsid w:val="00E9323F"/>
    <w:rsid w:val="00E94BB0"/>
    <w:rsid w:val="00E95300"/>
    <w:rsid w:val="00E962C7"/>
    <w:rsid w:val="00EA123B"/>
    <w:rsid w:val="00EA1B18"/>
    <w:rsid w:val="00EA2FCA"/>
    <w:rsid w:val="00EA3CB2"/>
    <w:rsid w:val="00EA5036"/>
    <w:rsid w:val="00EA5DAE"/>
    <w:rsid w:val="00EB0145"/>
    <w:rsid w:val="00EB1061"/>
    <w:rsid w:val="00EB1B56"/>
    <w:rsid w:val="00EB32F1"/>
    <w:rsid w:val="00EB5ACE"/>
    <w:rsid w:val="00EB6841"/>
    <w:rsid w:val="00EB73C6"/>
    <w:rsid w:val="00EC663A"/>
    <w:rsid w:val="00ED1145"/>
    <w:rsid w:val="00ED1FBD"/>
    <w:rsid w:val="00ED7A81"/>
    <w:rsid w:val="00EE0DB4"/>
    <w:rsid w:val="00EE3BF4"/>
    <w:rsid w:val="00EE707D"/>
    <w:rsid w:val="00EF051C"/>
    <w:rsid w:val="00EF23FE"/>
    <w:rsid w:val="00EF271A"/>
    <w:rsid w:val="00EF51A5"/>
    <w:rsid w:val="00EF7BC6"/>
    <w:rsid w:val="00F009FC"/>
    <w:rsid w:val="00F02ECE"/>
    <w:rsid w:val="00F06254"/>
    <w:rsid w:val="00F115AF"/>
    <w:rsid w:val="00F12EA4"/>
    <w:rsid w:val="00F14B08"/>
    <w:rsid w:val="00F15EC9"/>
    <w:rsid w:val="00F27375"/>
    <w:rsid w:val="00F315B4"/>
    <w:rsid w:val="00F33496"/>
    <w:rsid w:val="00F33642"/>
    <w:rsid w:val="00F33B12"/>
    <w:rsid w:val="00F351E0"/>
    <w:rsid w:val="00F40AF3"/>
    <w:rsid w:val="00F4395D"/>
    <w:rsid w:val="00F47257"/>
    <w:rsid w:val="00F47B51"/>
    <w:rsid w:val="00F570FE"/>
    <w:rsid w:val="00F60C89"/>
    <w:rsid w:val="00F6232E"/>
    <w:rsid w:val="00F6786E"/>
    <w:rsid w:val="00F67A34"/>
    <w:rsid w:val="00F70B89"/>
    <w:rsid w:val="00F70F8F"/>
    <w:rsid w:val="00F7113E"/>
    <w:rsid w:val="00F7317C"/>
    <w:rsid w:val="00F76F13"/>
    <w:rsid w:val="00F80CC4"/>
    <w:rsid w:val="00F839C1"/>
    <w:rsid w:val="00F84AA5"/>
    <w:rsid w:val="00F90826"/>
    <w:rsid w:val="00F91AD3"/>
    <w:rsid w:val="00F926E2"/>
    <w:rsid w:val="00F932AE"/>
    <w:rsid w:val="00F933A2"/>
    <w:rsid w:val="00F938F8"/>
    <w:rsid w:val="00F94422"/>
    <w:rsid w:val="00F952CE"/>
    <w:rsid w:val="00F95D10"/>
    <w:rsid w:val="00F95FC3"/>
    <w:rsid w:val="00F96DAB"/>
    <w:rsid w:val="00F97399"/>
    <w:rsid w:val="00FA00C9"/>
    <w:rsid w:val="00FA4CD5"/>
    <w:rsid w:val="00FA753F"/>
    <w:rsid w:val="00FB07DF"/>
    <w:rsid w:val="00FB3253"/>
    <w:rsid w:val="00FB706D"/>
    <w:rsid w:val="00FC3149"/>
    <w:rsid w:val="00FC44A1"/>
    <w:rsid w:val="00FC5613"/>
    <w:rsid w:val="00FC7598"/>
    <w:rsid w:val="00FD35AD"/>
    <w:rsid w:val="00FD3E34"/>
    <w:rsid w:val="00FE17BE"/>
    <w:rsid w:val="00FE65D6"/>
    <w:rsid w:val="00FF0BC6"/>
    <w:rsid w:val="00FF18BA"/>
    <w:rsid w:val="00FF1FF9"/>
    <w:rsid w:val="00FF429E"/>
    <w:rsid w:val="00FF42C7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DFCF1-1926-485C-BFCD-9342A4E7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0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620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207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747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7472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A5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A5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77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77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80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B3F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uiPriority w:val="99"/>
    <w:unhideWhenUsed/>
    <w:rsid w:val="00E376C6"/>
    <w:rPr>
      <w:color w:val="0000FF"/>
      <w:u w:val="single"/>
    </w:rPr>
  </w:style>
  <w:style w:type="character" w:customStyle="1" w:styleId="FontStyle13">
    <w:name w:val="Font Style13"/>
    <w:uiPriority w:val="99"/>
    <w:rsid w:val="00025281"/>
    <w:rPr>
      <w:rFonts w:ascii="Times New Roman" w:hAnsi="Times New Roman" w:cs="Times New Roman"/>
      <w:sz w:val="26"/>
      <w:szCs w:val="26"/>
    </w:rPr>
  </w:style>
  <w:style w:type="character" w:styleId="ac">
    <w:name w:val="line number"/>
    <w:basedOn w:val="a0"/>
    <w:uiPriority w:val="99"/>
    <w:semiHidden/>
    <w:unhideWhenUsed/>
    <w:rsid w:val="006C2BEB"/>
  </w:style>
  <w:style w:type="paragraph" w:styleId="ad">
    <w:name w:val="Body Text Indent"/>
    <w:basedOn w:val="a"/>
    <w:link w:val="ae"/>
    <w:rsid w:val="00241839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2418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A90BA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90B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A90BA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6EB7-F100-49DB-8FE2-6F7A98F4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6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Секретарь</cp:lastModifiedBy>
  <cp:revision>638</cp:revision>
  <cp:lastPrinted>2021-08-18T05:12:00Z</cp:lastPrinted>
  <dcterms:created xsi:type="dcterms:W3CDTF">2017-01-26T05:30:00Z</dcterms:created>
  <dcterms:modified xsi:type="dcterms:W3CDTF">2021-08-18T05:12:00Z</dcterms:modified>
</cp:coreProperties>
</file>